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A016" w14:textId="77777777" w:rsidR="00917F04" w:rsidRDefault="00595A5B" w:rsidP="00595A5B">
      <w:pPr>
        <w:jc w:val="center"/>
        <w:rPr>
          <w:rFonts w:ascii="Arial" w:hAnsi="Arial" w:cs="Arial"/>
          <w:b/>
          <w:bCs/>
          <w:sz w:val="32"/>
          <w:szCs w:val="32"/>
          <w:lang w:val="bg-BG" w:bidi="ar-SY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239A9F4D" wp14:editId="7DDE1E1E">
            <wp:simplePos x="0" y="0"/>
            <wp:positionH relativeFrom="column">
              <wp:posOffset>4622800</wp:posOffset>
            </wp:positionH>
            <wp:positionV relativeFrom="paragraph">
              <wp:posOffset>-394698</wp:posOffset>
            </wp:positionV>
            <wp:extent cx="1564730" cy="1041510"/>
            <wp:effectExtent l="0" t="0" r="0" b="6350"/>
            <wp:wrapNone/>
            <wp:docPr id="27" name="Picture 27" descr="C:\Users\Iva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30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CEF" w:rsidRPr="00595A5B">
        <w:rPr>
          <w:rFonts w:ascii="Arial" w:hAnsi="Arial" w:cs="Arial"/>
          <w:b/>
          <w:bCs/>
          <w:sz w:val="32"/>
          <w:szCs w:val="32"/>
          <w:lang w:val="bg-BG" w:bidi="ar-SY"/>
        </w:rPr>
        <w:t>Образование в Афганистан</w:t>
      </w:r>
    </w:p>
    <w:p w14:paraId="273D37F9" w14:textId="77777777" w:rsidR="00595A5B" w:rsidRPr="00595A5B" w:rsidRDefault="00595A5B" w:rsidP="00595A5B">
      <w:pPr>
        <w:jc w:val="center"/>
        <w:rPr>
          <w:rFonts w:ascii="Arial" w:hAnsi="Arial" w:cs="Arial"/>
          <w:b/>
          <w:bCs/>
          <w:sz w:val="32"/>
          <w:szCs w:val="32"/>
          <w:lang w:bidi="ar-SY"/>
        </w:rPr>
      </w:pPr>
    </w:p>
    <w:p w14:paraId="729905F9" w14:textId="77777777" w:rsidR="00DA0CEF" w:rsidRPr="005E1C0F" w:rsidRDefault="00DA0CEF" w:rsidP="00DA0C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bg-BG" w:bidi="ar-SY"/>
        </w:rPr>
      </w:pPr>
      <w:r w:rsidRPr="005E1C0F">
        <w:rPr>
          <w:rFonts w:ascii="Arial" w:hAnsi="Arial" w:cs="Arial"/>
          <w:sz w:val="24"/>
          <w:szCs w:val="24"/>
          <w:lang w:val="bg-BG" w:bidi="ar-SY"/>
        </w:rPr>
        <w:t>Обща информация</w:t>
      </w:r>
    </w:p>
    <w:p w14:paraId="73871C56" w14:textId="57C3A3D5" w:rsidR="005A0B72" w:rsidRPr="00DF0576" w:rsidRDefault="005E1C0F" w:rsidP="00595A5B">
      <w:pPr>
        <w:jc w:val="both"/>
        <w:rPr>
          <w:rFonts w:ascii="Arial" w:hAnsi="Arial" w:cs="Arial"/>
          <w:lang w:val="bg-BG" w:bidi="ar-SY"/>
        </w:rPr>
      </w:pPr>
      <w:r w:rsidRPr="00DF0576">
        <w:rPr>
          <w:rFonts w:ascii="Arial" w:hAnsi="Arial" w:cs="Arial"/>
          <w:lang w:val="bg-BG" w:bidi="ar-SY"/>
        </w:rPr>
        <w:t>Десетилетията на военни конфликти се отразяват тежко на образователната система в Афганистан</w:t>
      </w:r>
      <w:r w:rsidR="003E1F6B" w:rsidRPr="00DF0576">
        <w:rPr>
          <w:rFonts w:ascii="Arial" w:hAnsi="Arial" w:cs="Arial"/>
          <w:lang w:val="bg-BG" w:bidi="ar-SY"/>
        </w:rPr>
        <w:t>,</w:t>
      </w:r>
      <w:r w:rsidR="00FC54E3" w:rsidRPr="00DF0576">
        <w:rPr>
          <w:rStyle w:val="FootnoteReference"/>
          <w:rFonts w:ascii="Arial" w:hAnsi="Arial" w:cs="Arial"/>
          <w:lang w:val="bg-BG" w:bidi="ar-SY"/>
        </w:rPr>
        <w:footnoteReference w:id="1"/>
      </w:r>
      <w:r w:rsidRPr="00DF0576">
        <w:rPr>
          <w:rFonts w:ascii="Arial" w:hAnsi="Arial" w:cs="Arial"/>
          <w:lang w:val="bg-BG" w:bidi="ar-SY"/>
        </w:rPr>
        <w:t xml:space="preserve"> която </w:t>
      </w:r>
      <w:r w:rsidR="00F60C21" w:rsidRPr="00DF0576">
        <w:rPr>
          <w:rFonts w:ascii="Arial" w:hAnsi="Arial" w:cs="Arial"/>
          <w:lang w:val="bg-BG" w:bidi="ar-SY"/>
        </w:rPr>
        <w:t>въп</w:t>
      </w:r>
      <w:r w:rsidR="00EA265D" w:rsidRPr="00DF0576">
        <w:rPr>
          <w:rFonts w:ascii="Arial" w:hAnsi="Arial" w:cs="Arial"/>
          <w:lang w:val="bg-BG" w:bidi="ar-SY"/>
        </w:rPr>
        <w:t xml:space="preserve">реки провъзгласеното от Конституцията „право на всеки гражданин на образование“ </w:t>
      </w:r>
      <w:r w:rsidRPr="00DF0576">
        <w:rPr>
          <w:rFonts w:ascii="Arial" w:hAnsi="Arial" w:cs="Arial"/>
          <w:lang w:val="bg-BG" w:bidi="ar-SY"/>
        </w:rPr>
        <w:t>страда от сериозни структурни проблеми: ниски нива на обхващане на децата,</w:t>
      </w:r>
      <w:r w:rsidR="00E81C6D" w:rsidRPr="00DF0576">
        <w:rPr>
          <w:rFonts w:ascii="Arial" w:hAnsi="Arial" w:cs="Arial"/>
          <w:lang w:val="bg-BG" w:bidi="ar-SY"/>
        </w:rPr>
        <w:t xml:space="preserve"> особено на момичетата,</w:t>
      </w:r>
      <w:r w:rsidRPr="00DF0576">
        <w:rPr>
          <w:rFonts w:ascii="Arial" w:hAnsi="Arial" w:cs="Arial"/>
          <w:lang w:val="bg-BG" w:bidi="ar-SY"/>
        </w:rPr>
        <w:t xml:space="preserve"> </w:t>
      </w:r>
      <w:r w:rsidR="000A20AC" w:rsidRPr="00DF0576">
        <w:rPr>
          <w:rFonts w:ascii="Arial" w:hAnsi="Arial" w:cs="Arial"/>
          <w:lang w:val="bg-BG" w:bidi="ar-SY"/>
        </w:rPr>
        <w:t xml:space="preserve">липса на достъп до образование в селските райони, </w:t>
      </w:r>
      <w:r w:rsidRPr="00DF0576">
        <w:rPr>
          <w:rFonts w:ascii="Arial" w:hAnsi="Arial" w:cs="Arial"/>
          <w:lang w:val="bg-BG" w:bidi="ar-SY"/>
        </w:rPr>
        <w:t>висок проце</w:t>
      </w:r>
      <w:r w:rsidR="00E81C6D" w:rsidRPr="00DF0576">
        <w:rPr>
          <w:rFonts w:ascii="Arial" w:hAnsi="Arial" w:cs="Arial"/>
          <w:lang w:val="bg-BG" w:bidi="ar-SY"/>
        </w:rPr>
        <w:t>нт на преждевременно отпаднали</w:t>
      </w:r>
      <w:r w:rsidR="001E2DF5" w:rsidRPr="00DF0576">
        <w:rPr>
          <w:rFonts w:ascii="Arial" w:hAnsi="Arial" w:cs="Arial"/>
          <w:lang w:val="bg-BG" w:bidi="ar-SY"/>
        </w:rPr>
        <w:t xml:space="preserve"> ученици</w:t>
      </w:r>
      <w:r w:rsidR="00E81C6D" w:rsidRPr="00DF0576">
        <w:rPr>
          <w:rFonts w:ascii="Arial" w:hAnsi="Arial" w:cs="Arial"/>
          <w:lang w:val="bg-BG" w:bidi="ar-SY"/>
        </w:rPr>
        <w:t xml:space="preserve">, </w:t>
      </w:r>
      <w:r w:rsidR="00F60C21" w:rsidRPr="00DF0576">
        <w:rPr>
          <w:rFonts w:ascii="Arial" w:hAnsi="Arial" w:cs="Arial"/>
          <w:lang w:val="bg-BG" w:bidi="ar-SY"/>
        </w:rPr>
        <w:t>лоша</w:t>
      </w:r>
      <w:r w:rsidR="00E81C6D" w:rsidRPr="00DF0576">
        <w:rPr>
          <w:rFonts w:ascii="Arial" w:hAnsi="Arial" w:cs="Arial"/>
          <w:lang w:val="bg-BG" w:bidi="ar-SY"/>
        </w:rPr>
        <w:t xml:space="preserve"> подготовка на учителите</w:t>
      </w:r>
      <w:r w:rsidR="003F4D20" w:rsidRPr="00DF0576">
        <w:rPr>
          <w:rStyle w:val="FootnoteReference"/>
          <w:rFonts w:ascii="Arial" w:hAnsi="Arial" w:cs="Arial"/>
          <w:lang w:val="bg-BG" w:bidi="ar-SY"/>
        </w:rPr>
        <w:footnoteReference w:id="2"/>
      </w:r>
      <w:r w:rsidR="00F60C21" w:rsidRPr="00DF0576">
        <w:rPr>
          <w:rFonts w:ascii="Arial" w:hAnsi="Arial" w:cs="Arial"/>
          <w:lang w:val="bg-BG" w:bidi="ar-SY"/>
        </w:rPr>
        <w:t xml:space="preserve"> (и недостатъчен брой жени учители)</w:t>
      </w:r>
      <w:r w:rsidR="00E81C6D" w:rsidRPr="00DF0576">
        <w:rPr>
          <w:rFonts w:ascii="Arial" w:hAnsi="Arial" w:cs="Arial"/>
          <w:lang w:val="bg-BG" w:bidi="ar-SY"/>
        </w:rPr>
        <w:t xml:space="preserve">, </w:t>
      </w:r>
      <w:r w:rsidR="00595A5B" w:rsidRPr="00DF0576">
        <w:rPr>
          <w:rFonts w:ascii="Arial" w:hAnsi="Arial" w:cs="Arial"/>
          <w:lang w:val="bg-BG" w:bidi="ar-SY"/>
        </w:rPr>
        <w:t xml:space="preserve">разрушена или несъществуваща училищна инфраструктура, </w:t>
      </w:r>
      <w:r w:rsidR="00E81C6D" w:rsidRPr="00DF0576">
        <w:rPr>
          <w:rFonts w:ascii="Arial" w:hAnsi="Arial" w:cs="Arial"/>
          <w:lang w:val="bg-BG" w:bidi="ar-SY"/>
        </w:rPr>
        <w:t xml:space="preserve">изостанала система на обучение и др. </w:t>
      </w:r>
    </w:p>
    <w:p w14:paraId="21570B40" w14:textId="7BD5BB88" w:rsidR="0023547A" w:rsidRPr="00DF0576" w:rsidRDefault="001E2DF5" w:rsidP="009D0A08">
      <w:pPr>
        <w:jc w:val="both"/>
        <w:rPr>
          <w:rFonts w:ascii="Arial" w:hAnsi="Arial" w:cs="Arial"/>
          <w:lang w:val="bg-BG" w:bidi="ar-SY"/>
        </w:rPr>
      </w:pPr>
      <w:r w:rsidRPr="00DF0576">
        <w:rPr>
          <w:rFonts w:ascii="Arial" w:hAnsi="Arial" w:cs="Arial"/>
          <w:lang w:val="bg-BG" w:bidi="ar-SY"/>
        </w:rPr>
        <w:t xml:space="preserve">След падането на режима на талибаните (1996-2001) – период, в който обучението е изцяло </w:t>
      </w:r>
      <w:r w:rsidR="00F60C21" w:rsidRPr="00DF0576">
        <w:rPr>
          <w:rFonts w:ascii="Arial" w:hAnsi="Arial" w:cs="Arial"/>
          <w:lang w:val="bg-BG" w:bidi="ar-SY"/>
        </w:rPr>
        <w:t>религиозно</w:t>
      </w:r>
      <w:r w:rsidRPr="00DF0576">
        <w:rPr>
          <w:rFonts w:ascii="Arial" w:hAnsi="Arial" w:cs="Arial"/>
          <w:lang w:val="bg-BG" w:bidi="ar-SY"/>
        </w:rPr>
        <w:t xml:space="preserve">, а момичетата нямат достъп до училище – започват целенасочени усилия за възстановяване и изграждане на по-ефективна </w:t>
      </w:r>
      <w:r w:rsidR="00757E8B" w:rsidRPr="00DF0576">
        <w:rPr>
          <w:rFonts w:ascii="Arial" w:hAnsi="Arial" w:cs="Arial"/>
          <w:lang w:val="bg-BG" w:bidi="ar-SY"/>
        </w:rPr>
        <w:t xml:space="preserve">образователна </w:t>
      </w:r>
      <w:r w:rsidRPr="00DF0576">
        <w:rPr>
          <w:rFonts w:ascii="Arial" w:hAnsi="Arial" w:cs="Arial"/>
          <w:lang w:val="bg-BG" w:bidi="ar-SY"/>
        </w:rPr>
        <w:t>система. С помощта на международната общност между 2001 и 2016 г. броят на записаните ученици се ув</w:t>
      </w:r>
      <w:r w:rsidR="00757E8B" w:rsidRPr="00DF0576">
        <w:rPr>
          <w:rFonts w:ascii="Arial" w:hAnsi="Arial" w:cs="Arial"/>
          <w:lang w:val="bg-BG" w:bidi="ar-SY"/>
        </w:rPr>
        <w:t>еличава девет пъти</w:t>
      </w:r>
      <w:r w:rsidR="00DF0576">
        <w:rPr>
          <w:rStyle w:val="FootnoteReference"/>
          <w:rFonts w:ascii="Arial" w:hAnsi="Arial" w:cs="Arial"/>
          <w:lang w:val="bg-BG" w:bidi="ar-SY"/>
        </w:rPr>
        <w:footnoteReference w:id="3"/>
      </w:r>
      <w:r w:rsidR="00757E8B" w:rsidRPr="00DF0576">
        <w:rPr>
          <w:rFonts w:ascii="Arial" w:hAnsi="Arial" w:cs="Arial"/>
          <w:lang w:val="bg-BG" w:bidi="ar-SY"/>
        </w:rPr>
        <w:t xml:space="preserve">; </w:t>
      </w:r>
      <w:r w:rsidRPr="00DF0576">
        <w:rPr>
          <w:rFonts w:ascii="Arial" w:hAnsi="Arial" w:cs="Arial"/>
          <w:lang w:val="bg-BG" w:bidi="ar-SY"/>
        </w:rPr>
        <w:t>дялът на момичетата</w:t>
      </w:r>
      <w:r w:rsidR="00757E8B" w:rsidRPr="00DF0576">
        <w:rPr>
          <w:rFonts w:ascii="Arial" w:hAnsi="Arial" w:cs="Arial"/>
          <w:lang w:val="bg-BG" w:bidi="ar-SY"/>
        </w:rPr>
        <w:t xml:space="preserve"> ученици</w:t>
      </w:r>
      <w:r w:rsidRPr="00DF0576">
        <w:rPr>
          <w:rFonts w:ascii="Arial" w:hAnsi="Arial" w:cs="Arial"/>
          <w:lang w:val="bg-BG" w:bidi="ar-SY"/>
        </w:rPr>
        <w:t xml:space="preserve"> – от нула до 37%; броят на учителите – седем пъти, а около 5000 училищни сгради са възстановени или новопостроени.</w:t>
      </w:r>
      <w:r w:rsidR="00EA265D" w:rsidRPr="00DF0576">
        <w:rPr>
          <w:rStyle w:val="FootnoteReference"/>
          <w:rFonts w:ascii="Arial" w:hAnsi="Arial" w:cs="Arial"/>
          <w:lang w:val="bg-BG" w:bidi="ar-SY"/>
        </w:rPr>
        <w:footnoteReference w:id="4"/>
      </w:r>
      <w:r w:rsidRPr="00DF0576">
        <w:rPr>
          <w:rFonts w:ascii="Arial" w:hAnsi="Arial" w:cs="Arial"/>
          <w:lang w:val="bg-BG" w:bidi="ar-SY"/>
        </w:rPr>
        <w:t xml:space="preserve"> </w:t>
      </w:r>
    </w:p>
    <w:p w14:paraId="23576168" w14:textId="2A3F4776" w:rsidR="005A0B72" w:rsidRPr="00DF0576" w:rsidRDefault="0023547A" w:rsidP="009D0A08">
      <w:pPr>
        <w:jc w:val="both"/>
        <w:rPr>
          <w:rFonts w:ascii="Arial" w:hAnsi="Arial" w:cs="Arial"/>
          <w:rtl/>
          <w:lang w:val="bg-BG" w:bidi="ar-SY"/>
        </w:rPr>
      </w:pPr>
      <w:r w:rsidRPr="00DF0576">
        <w:rPr>
          <w:rFonts w:ascii="Arial" w:hAnsi="Arial" w:cs="Arial"/>
          <w:lang w:val="bg-BG" w:bidi="ar-SY"/>
        </w:rPr>
        <w:t xml:space="preserve">Въпреки тези положителни тенденции </w:t>
      </w:r>
      <w:r w:rsidR="00757E8B" w:rsidRPr="00DF0576">
        <w:rPr>
          <w:rFonts w:ascii="Arial" w:hAnsi="Arial" w:cs="Arial"/>
          <w:lang w:val="bg-BG" w:bidi="ar-SY"/>
        </w:rPr>
        <w:t>през 2018 г. за първи път</w:t>
      </w:r>
      <w:r w:rsidR="002A0338" w:rsidRPr="00DF0576">
        <w:rPr>
          <w:rFonts w:ascii="Arial" w:hAnsi="Arial" w:cs="Arial"/>
          <w:lang w:val="bg-BG" w:bidi="ar-SY"/>
        </w:rPr>
        <w:t xml:space="preserve"> от свалянето на режима на талибните</w:t>
      </w:r>
      <w:r w:rsidR="00757E8B" w:rsidRPr="00DF0576">
        <w:rPr>
          <w:rFonts w:ascii="Arial" w:hAnsi="Arial" w:cs="Arial"/>
          <w:lang w:val="bg-BG" w:bidi="ar-SY"/>
        </w:rPr>
        <w:t xml:space="preserve"> броят на учениците извън училище отново започва да расте. </w:t>
      </w:r>
      <w:r w:rsidR="003C40A8" w:rsidRPr="00DF0576">
        <w:rPr>
          <w:rFonts w:ascii="Arial" w:hAnsi="Arial" w:cs="Arial"/>
          <w:lang w:val="bg-BG" w:bidi="ar-SY"/>
        </w:rPr>
        <w:t>О</w:t>
      </w:r>
      <w:r w:rsidR="005A0B72" w:rsidRPr="00DF0576">
        <w:rPr>
          <w:rFonts w:ascii="Arial" w:hAnsi="Arial" w:cs="Arial"/>
          <w:lang w:val="bg-BG" w:bidi="ar-SY"/>
        </w:rPr>
        <w:t>с</w:t>
      </w:r>
      <w:r w:rsidR="00757E8B" w:rsidRPr="00DF0576">
        <w:rPr>
          <w:rFonts w:ascii="Arial" w:hAnsi="Arial" w:cs="Arial"/>
          <w:lang w:val="bg-BG" w:bidi="ar-SY"/>
        </w:rPr>
        <w:t xml:space="preserve">новна </w:t>
      </w:r>
      <w:r w:rsidR="005A0B72" w:rsidRPr="00DF0576">
        <w:rPr>
          <w:rFonts w:ascii="Arial" w:hAnsi="Arial" w:cs="Arial"/>
          <w:lang w:val="bg-BG" w:bidi="ar-SY"/>
        </w:rPr>
        <w:t>роля</w:t>
      </w:r>
      <w:r w:rsidR="00757E8B" w:rsidRPr="00DF0576">
        <w:rPr>
          <w:rFonts w:ascii="Arial" w:hAnsi="Arial" w:cs="Arial"/>
          <w:lang w:val="bg-BG" w:bidi="ar-SY"/>
        </w:rPr>
        <w:t xml:space="preserve"> за </w:t>
      </w:r>
      <w:r w:rsidR="005A0B72" w:rsidRPr="00DF0576">
        <w:rPr>
          <w:rFonts w:ascii="Arial" w:hAnsi="Arial" w:cs="Arial"/>
          <w:lang w:val="bg-BG" w:bidi="ar-SY"/>
        </w:rPr>
        <w:t>оставането на децата извън класната стая</w:t>
      </w:r>
      <w:r w:rsidR="00757E8B" w:rsidRPr="00DF0576">
        <w:rPr>
          <w:rFonts w:ascii="Arial" w:hAnsi="Arial" w:cs="Arial"/>
          <w:lang w:val="bg-BG" w:bidi="ar-SY"/>
        </w:rPr>
        <w:t xml:space="preserve"> </w:t>
      </w:r>
      <w:r w:rsidR="005A0B72" w:rsidRPr="00DF0576">
        <w:rPr>
          <w:rFonts w:ascii="Arial" w:hAnsi="Arial" w:cs="Arial"/>
          <w:lang w:val="bg-BG" w:bidi="ar-SY"/>
        </w:rPr>
        <w:t xml:space="preserve">играят </w:t>
      </w:r>
      <w:r w:rsidR="00282198" w:rsidRPr="00DF0576">
        <w:rPr>
          <w:rFonts w:ascii="Arial" w:hAnsi="Arial" w:cs="Arial"/>
          <w:lang w:val="bg-BG" w:bidi="ar-SY"/>
        </w:rPr>
        <w:t>както икономически и културни причини (ранни бракове</w:t>
      </w:r>
      <w:r w:rsidR="003E1F6B" w:rsidRPr="00DF0576">
        <w:rPr>
          <w:rFonts w:ascii="Arial" w:hAnsi="Arial" w:cs="Arial"/>
          <w:lang w:val="bg-BG" w:bidi="ar-SY"/>
        </w:rPr>
        <w:t>,</w:t>
      </w:r>
      <w:r w:rsidR="00595A5B" w:rsidRPr="00DF0576">
        <w:rPr>
          <w:rStyle w:val="FootnoteReference"/>
          <w:rFonts w:ascii="Arial" w:hAnsi="Arial" w:cs="Arial"/>
          <w:lang w:val="bg-BG" w:bidi="ar-SY"/>
        </w:rPr>
        <w:footnoteReference w:id="5"/>
      </w:r>
      <w:r w:rsidR="00282198" w:rsidRPr="00DF0576">
        <w:rPr>
          <w:rFonts w:ascii="Arial" w:hAnsi="Arial" w:cs="Arial"/>
          <w:lang w:val="bg-BG" w:bidi="ar-SY"/>
        </w:rPr>
        <w:t xml:space="preserve"> </w:t>
      </w:r>
      <w:r w:rsidR="00F60C21" w:rsidRPr="00DF0576">
        <w:rPr>
          <w:rFonts w:ascii="Arial" w:hAnsi="Arial" w:cs="Arial"/>
          <w:lang w:val="bg-BG" w:bidi="ar-SY"/>
        </w:rPr>
        <w:t xml:space="preserve">бедност и </w:t>
      </w:r>
      <w:r w:rsidR="00282198" w:rsidRPr="00DF0576">
        <w:rPr>
          <w:rFonts w:ascii="Arial" w:hAnsi="Arial" w:cs="Arial"/>
          <w:lang w:val="bg-BG" w:bidi="ar-SY"/>
        </w:rPr>
        <w:t>включване в заетост</w:t>
      </w:r>
      <w:r w:rsidR="003E1F6B" w:rsidRPr="00DF0576">
        <w:rPr>
          <w:rFonts w:ascii="Arial" w:hAnsi="Arial" w:cs="Arial"/>
          <w:lang w:val="bg-BG" w:bidi="ar-SY"/>
        </w:rPr>
        <w:t>,</w:t>
      </w:r>
      <w:r w:rsidR="00595A5B" w:rsidRPr="00DF0576">
        <w:rPr>
          <w:rStyle w:val="FootnoteReference"/>
          <w:rFonts w:ascii="Arial" w:hAnsi="Arial" w:cs="Arial"/>
          <w:lang w:val="bg-BG" w:bidi="ar-SY"/>
        </w:rPr>
        <w:footnoteReference w:id="6"/>
      </w:r>
      <w:r w:rsidR="002A0338" w:rsidRPr="00DF0576">
        <w:rPr>
          <w:rFonts w:ascii="Arial" w:hAnsi="Arial" w:cs="Arial"/>
          <w:lang w:val="bg-BG" w:bidi="ar-SY"/>
        </w:rPr>
        <w:t xml:space="preserve"> дискриминация към момичетата</w:t>
      </w:r>
      <w:r w:rsidR="003F4D20" w:rsidRPr="00DF0576">
        <w:rPr>
          <w:rFonts w:ascii="Arial" w:hAnsi="Arial" w:cs="Arial"/>
          <w:lang w:val="bg-BG" w:bidi="ar-SY"/>
        </w:rPr>
        <w:t>, номадство, принудителна вътрешна миграция</w:t>
      </w:r>
      <w:r w:rsidR="00282198" w:rsidRPr="00DF0576">
        <w:rPr>
          <w:rFonts w:ascii="Arial" w:hAnsi="Arial" w:cs="Arial"/>
          <w:lang w:val="bg-BG" w:bidi="ar-SY"/>
        </w:rPr>
        <w:t xml:space="preserve">), така и </w:t>
      </w:r>
      <w:r w:rsidR="005A0B72" w:rsidRPr="00DF0576">
        <w:rPr>
          <w:rFonts w:ascii="Arial" w:hAnsi="Arial" w:cs="Arial"/>
          <w:lang w:val="bg-BG" w:bidi="ar-SY"/>
        </w:rPr>
        <w:t xml:space="preserve">въоръжените </w:t>
      </w:r>
      <w:r w:rsidR="00757E8B" w:rsidRPr="00DF0576">
        <w:rPr>
          <w:rFonts w:ascii="Arial" w:hAnsi="Arial" w:cs="Arial"/>
          <w:lang w:val="bg-BG" w:bidi="ar-SY"/>
        </w:rPr>
        <w:t>атаки</w:t>
      </w:r>
      <w:r w:rsidR="00282198" w:rsidRPr="00DF0576">
        <w:rPr>
          <w:rFonts w:ascii="Arial" w:hAnsi="Arial" w:cs="Arial"/>
          <w:lang w:val="bg-BG" w:bidi="ar-SY"/>
        </w:rPr>
        <w:t>, включително самоубийствени атентати</w:t>
      </w:r>
      <w:r w:rsidR="005A0B72" w:rsidRPr="00DF0576">
        <w:rPr>
          <w:rFonts w:ascii="Arial" w:hAnsi="Arial" w:cs="Arial"/>
          <w:lang w:val="bg-BG" w:bidi="ar-SY"/>
        </w:rPr>
        <w:t xml:space="preserve"> </w:t>
      </w:r>
      <w:r w:rsidR="00F60C21" w:rsidRPr="00DF0576">
        <w:rPr>
          <w:rFonts w:ascii="Arial" w:hAnsi="Arial" w:cs="Arial"/>
          <w:lang w:val="bg-BG" w:bidi="ar-SY"/>
        </w:rPr>
        <w:t>в</w:t>
      </w:r>
      <w:r w:rsidR="005A0B72" w:rsidRPr="00DF0576">
        <w:rPr>
          <w:rFonts w:ascii="Arial" w:hAnsi="Arial" w:cs="Arial"/>
          <w:lang w:val="bg-BG" w:bidi="ar-SY"/>
        </w:rPr>
        <w:t xml:space="preserve"> училищата</w:t>
      </w:r>
      <w:r w:rsidR="00757E8B" w:rsidRPr="00DF0576">
        <w:rPr>
          <w:rFonts w:ascii="Arial" w:hAnsi="Arial" w:cs="Arial"/>
          <w:lang w:val="bg-BG" w:bidi="ar-SY"/>
        </w:rPr>
        <w:t>.</w:t>
      </w:r>
      <w:r w:rsidR="003C40A8" w:rsidRPr="00DF0576">
        <w:rPr>
          <w:rFonts w:ascii="Arial" w:hAnsi="Arial" w:cs="Arial"/>
          <w:lang w:val="bg-BG" w:bidi="ar-SY"/>
        </w:rPr>
        <w:t xml:space="preserve"> В периода 2013-2017 г. са регис</w:t>
      </w:r>
      <w:r w:rsidR="00282198" w:rsidRPr="00DF0576">
        <w:rPr>
          <w:rFonts w:ascii="Arial" w:hAnsi="Arial" w:cs="Arial"/>
          <w:lang w:val="bg-BG" w:bidi="ar-SY"/>
        </w:rPr>
        <w:t>трирани над 500 подобни набези, а само през 2018 г. – 192 (три пъти повече в сравнение с предходната година).</w:t>
      </w:r>
      <w:r w:rsidR="00282198" w:rsidRPr="00DF0576">
        <w:rPr>
          <w:rStyle w:val="FootnoteReference"/>
          <w:rFonts w:ascii="Arial" w:hAnsi="Arial" w:cs="Arial"/>
          <w:lang w:val="bg-BG" w:bidi="ar-SY"/>
        </w:rPr>
        <w:footnoteReference w:id="7"/>
      </w:r>
      <w:r w:rsidR="00282198" w:rsidRPr="00DF0576">
        <w:rPr>
          <w:rFonts w:ascii="Arial" w:hAnsi="Arial" w:cs="Arial"/>
          <w:lang w:val="bg-BG" w:bidi="ar-SY"/>
        </w:rPr>
        <w:t xml:space="preserve"> </w:t>
      </w:r>
      <w:r w:rsidR="00352CC7" w:rsidRPr="00DF0576">
        <w:rPr>
          <w:rFonts w:ascii="Arial" w:hAnsi="Arial" w:cs="Arial"/>
          <w:lang w:val="bg-BG" w:bidi="ar-SY"/>
        </w:rPr>
        <w:t>Така по данни на афганистанското Министерство на образованието през 2020 г. 42% от 12 милиона деца в задължителна училищна възраст нямат достъп до обучение.</w:t>
      </w:r>
      <w:r w:rsidR="00C06464" w:rsidRPr="00DF0576">
        <w:rPr>
          <w:rStyle w:val="FootnoteReference"/>
          <w:rFonts w:ascii="Arial" w:hAnsi="Arial" w:cs="Arial"/>
          <w:lang w:val="bg-BG" w:bidi="ar-SY"/>
        </w:rPr>
        <w:footnoteReference w:id="8"/>
      </w:r>
      <w:r w:rsidR="00352CC7" w:rsidRPr="00DF0576">
        <w:rPr>
          <w:rFonts w:ascii="Arial" w:hAnsi="Arial" w:cs="Arial"/>
          <w:lang w:val="bg-BG" w:bidi="ar-SY"/>
        </w:rPr>
        <w:t xml:space="preserve"> </w:t>
      </w:r>
      <w:r w:rsidR="00173A56" w:rsidRPr="00DF0576">
        <w:rPr>
          <w:rFonts w:ascii="Arial" w:hAnsi="Arial" w:cs="Arial"/>
          <w:lang w:val="bg-BG" w:bidi="ar-SY"/>
        </w:rPr>
        <w:t>300 000 са заплашени от ранно отпадане.</w:t>
      </w:r>
      <w:r w:rsidR="00173A56" w:rsidRPr="00DF0576">
        <w:rPr>
          <w:rStyle w:val="FootnoteReference"/>
          <w:rFonts w:ascii="Arial" w:hAnsi="Arial" w:cs="Arial"/>
          <w:lang w:val="bg-BG" w:bidi="ar-SY"/>
        </w:rPr>
        <w:footnoteReference w:id="9"/>
      </w:r>
      <w:r w:rsidR="00173A56" w:rsidRPr="00DF0576">
        <w:rPr>
          <w:rFonts w:ascii="Arial" w:hAnsi="Arial" w:cs="Arial"/>
          <w:lang w:val="bg-BG" w:bidi="ar-SY"/>
        </w:rPr>
        <w:t xml:space="preserve"> </w:t>
      </w:r>
      <w:r w:rsidR="002A0338" w:rsidRPr="00DF0576">
        <w:rPr>
          <w:rFonts w:ascii="Arial" w:hAnsi="Arial" w:cs="Arial"/>
          <w:lang w:val="bg-BG" w:bidi="ar-SY"/>
        </w:rPr>
        <w:t xml:space="preserve">Най-засегнати са </w:t>
      </w:r>
      <w:r w:rsidR="00B6602E" w:rsidRPr="00DF0576">
        <w:rPr>
          <w:rFonts w:ascii="Arial" w:hAnsi="Arial" w:cs="Arial"/>
          <w:lang w:val="bg-BG" w:bidi="ar-SY"/>
        </w:rPr>
        <w:t xml:space="preserve">южните </w:t>
      </w:r>
      <w:r w:rsidR="002A0338" w:rsidRPr="00DF0576">
        <w:rPr>
          <w:rFonts w:ascii="Arial" w:hAnsi="Arial" w:cs="Arial"/>
          <w:lang w:val="bg-BG" w:bidi="ar-SY"/>
        </w:rPr>
        <w:t>провинции</w:t>
      </w:r>
      <w:r w:rsidR="00595A5B" w:rsidRPr="00DF0576">
        <w:rPr>
          <w:rFonts w:ascii="Arial" w:hAnsi="Arial" w:cs="Arial"/>
          <w:lang w:val="bg-BG" w:bidi="ar-SY"/>
        </w:rPr>
        <w:t>, където цялостната обстановка е на несигурност -</w:t>
      </w:r>
      <w:r w:rsidR="002A0338" w:rsidRPr="00DF0576">
        <w:rPr>
          <w:rFonts w:ascii="Arial" w:hAnsi="Arial" w:cs="Arial"/>
          <w:lang w:val="bg-BG" w:bidi="ar-SY"/>
        </w:rPr>
        <w:t xml:space="preserve"> Кандахар, Хелманд, </w:t>
      </w:r>
      <w:r w:rsidR="00B6602E" w:rsidRPr="00DF0576">
        <w:rPr>
          <w:rFonts w:ascii="Arial" w:hAnsi="Arial" w:cs="Arial"/>
          <w:lang w:val="bg-BG" w:bidi="ar-SY"/>
        </w:rPr>
        <w:t>Урузган, Забул и др</w:t>
      </w:r>
      <w:r w:rsidR="002A0338" w:rsidRPr="00DF0576">
        <w:rPr>
          <w:rFonts w:ascii="Arial" w:hAnsi="Arial" w:cs="Arial"/>
          <w:lang w:val="bg-BG" w:bidi="ar-SY"/>
        </w:rPr>
        <w:t xml:space="preserve">. </w:t>
      </w:r>
    </w:p>
    <w:p w14:paraId="6A408D5F" w14:textId="77777777" w:rsidR="0023547A" w:rsidRPr="00DF0576" w:rsidRDefault="00282198" w:rsidP="009D0A08">
      <w:pPr>
        <w:jc w:val="both"/>
        <w:rPr>
          <w:rFonts w:ascii="Arial" w:hAnsi="Arial" w:cs="Arial"/>
          <w:lang w:val="bg-BG" w:bidi="ar-SY"/>
        </w:rPr>
      </w:pPr>
      <w:r w:rsidRPr="00DF0576">
        <w:rPr>
          <w:rFonts w:ascii="Arial" w:hAnsi="Arial" w:cs="Arial"/>
          <w:lang w:val="bg-BG" w:bidi="ar-SY"/>
        </w:rPr>
        <w:lastRenderedPageBreak/>
        <w:t>Н</w:t>
      </w:r>
      <w:r w:rsidR="0023547A" w:rsidRPr="00DF0576">
        <w:rPr>
          <w:rFonts w:ascii="Arial" w:hAnsi="Arial" w:cs="Arial"/>
          <w:lang w:val="bg-BG" w:bidi="ar-SY"/>
        </w:rPr>
        <w:t>ивото на неграмотност остава едно от най-високите в света: към 2018 г. за децата под 15 г. – то е 35% (26% при мъжете и 44% при жените), за лицата между 15 и 65 г. – 57% (45% при мъжете и 71% при жените), а за лицата над 65 г. – цели 87% (76% при мъжете и 96% при жените).</w:t>
      </w:r>
      <w:r w:rsidR="0023547A" w:rsidRPr="00DF0576">
        <w:rPr>
          <w:rStyle w:val="FootnoteReference"/>
          <w:rFonts w:ascii="Arial" w:hAnsi="Arial" w:cs="Arial"/>
          <w:lang w:val="bg-BG" w:bidi="ar-SY"/>
        </w:rPr>
        <w:footnoteReference w:id="10"/>
      </w:r>
    </w:p>
    <w:p w14:paraId="497C775D" w14:textId="77777777" w:rsidR="005E1C0F" w:rsidRPr="00DF0576" w:rsidRDefault="00282198" w:rsidP="009D0A08">
      <w:pPr>
        <w:jc w:val="both"/>
        <w:rPr>
          <w:rFonts w:ascii="Arial" w:hAnsi="Arial" w:cs="Arial"/>
          <w:lang w:val="bg-BG" w:bidi="ar-SY"/>
        </w:rPr>
      </w:pPr>
      <w:r w:rsidRPr="00DF0576">
        <w:rPr>
          <w:rFonts w:ascii="Arial" w:hAnsi="Arial" w:cs="Arial"/>
          <w:lang w:val="bg-BG" w:bidi="ar-SY"/>
        </w:rPr>
        <w:t>Допълнително предизвикателство пред образователните институции, ръководени от Министерството на образованието, е бързият прираст на населението. По данни на ЮНЕСКО 43% от гражданите на Афганистан са под 14 г.</w:t>
      </w:r>
      <w:r w:rsidR="00D44E3F" w:rsidRPr="00DF0576">
        <w:rPr>
          <w:rStyle w:val="FootnoteReference"/>
          <w:rFonts w:ascii="Arial" w:hAnsi="Arial" w:cs="Arial"/>
          <w:lang w:val="bg-BG" w:bidi="ar-SY"/>
        </w:rPr>
        <w:footnoteReference w:id="11"/>
      </w:r>
      <w:r w:rsidRPr="00DF0576">
        <w:rPr>
          <w:rFonts w:ascii="Arial" w:hAnsi="Arial" w:cs="Arial"/>
          <w:lang w:val="bg-BG" w:bidi="ar-SY"/>
        </w:rPr>
        <w:t xml:space="preserve"> </w:t>
      </w:r>
    </w:p>
    <w:p w14:paraId="46FBFC4F" w14:textId="58A53E0D" w:rsidR="00DA0CEF" w:rsidRPr="009D0A08" w:rsidRDefault="003E1F6B" w:rsidP="00DA0C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bg-BG" w:bidi="ar-SY"/>
        </w:rPr>
      </w:pPr>
      <w:r>
        <w:rPr>
          <w:rFonts w:ascii="Arial" w:hAnsi="Arial" w:cs="Arial"/>
          <w:sz w:val="24"/>
          <w:szCs w:val="24"/>
          <w:lang w:val="bg-BG" w:bidi="ar-SY"/>
        </w:rPr>
        <w:t>Начално</w:t>
      </w:r>
      <w:r w:rsidRPr="009D0A08">
        <w:rPr>
          <w:rFonts w:ascii="Arial" w:hAnsi="Arial" w:cs="Arial"/>
          <w:sz w:val="24"/>
          <w:szCs w:val="24"/>
          <w:lang w:val="bg-BG" w:bidi="ar-SY"/>
        </w:rPr>
        <w:t xml:space="preserve"> </w:t>
      </w:r>
      <w:r w:rsidR="00DA0CEF" w:rsidRPr="009D0A08">
        <w:rPr>
          <w:rFonts w:ascii="Arial" w:hAnsi="Arial" w:cs="Arial"/>
          <w:sz w:val="24"/>
          <w:szCs w:val="24"/>
          <w:lang w:val="bg-BG" w:bidi="ar-SY"/>
        </w:rPr>
        <w:t>и средно образование</w:t>
      </w:r>
    </w:p>
    <w:p w14:paraId="4C0B2E27" w14:textId="77777777" w:rsidR="00342820" w:rsidRDefault="002A0338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>Предучилищно образование или друг вид програми за ранно детско развитие не се организират от държавата. Едва 1% от децата са включени в подобни форми на обучение,</w:t>
      </w:r>
      <w:r w:rsidR="00001F4B" w:rsidRPr="009D0A08">
        <w:rPr>
          <w:rFonts w:ascii="Arial" w:hAnsi="Arial" w:cs="Arial"/>
          <w:lang w:val="bg-BG" w:bidi="ar-SY"/>
        </w:rPr>
        <w:t xml:space="preserve"> които се предоставят от частни школи и неправителствени организации.</w:t>
      </w:r>
      <w:r w:rsidR="00001F4B" w:rsidRPr="009D0A08">
        <w:rPr>
          <w:rStyle w:val="FootnoteReference"/>
          <w:rFonts w:ascii="Arial" w:hAnsi="Arial" w:cs="Arial"/>
          <w:lang w:val="bg-BG" w:bidi="ar-SY"/>
        </w:rPr>
        <w:footnoteReference w:id="12"/>
      </w:r>
    </w:p>
    <w:p w14:paraId="63F664A2" w14:textId="77777777" w:rsidR="00595A5B" w:rsidRPr="00595A5B" w:rsidRDefault="00595A5B" w:rsidP="00595A5B">
      <w:pPr>
        <w:jc w:val="both"/>
        <w:rPr>
          <w:rFonts w:ascii="Arial" w:hAnsi="Arial" w:cs="Arial"/>
          <w:color w:val="000000"/>
          <w:lang w:val="bg-BG"/>
        </w:rPr>
      </w:pPr>
      <w:r w:rsidRPr="009D0A08">
        <w:rPr>
          <w:rFonts w:ascii="Arial" w:hAnsi="Arial" w:cs="Arial"/>
          <w:lang w:val="bg-BG" w:bidi="ar-SY"/>
        </w:rPr>
        <w:t>Учебната година е в периода март-ноември</w:t>
      </w:r>
      <w:r>
        <w:rPr>
          <w:rFonts w:ascii="Arial" w:hAnsi="Arial" w:cs="Arial"/>
          <w:lang w:val="bg-BG" w:bidi="ar-SY"/>
        </w:rPr>
        <w:t>.</w:t>
      </w:r>
    </w:p>
    <w:p w14:paraId="7E7F8C37" w14:textId="564A5DCD" w:rsidR="00CE6520" w:rsidRPr="009D0A08" w:rsidRDefault="00237EB9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>Училищното образование е с продължителност 12</w:t>
      </w:r>
      <w:r w:rsidRPr="009D0A08">
        <w:rPr>
          <w:rFonts w:ascii="Arial" w:hAnsi="Arial" w:cs="Arial"/>
          <w:rtl/>
          <w:lang w:val="bg-BG" w:bidi="ar-SY"/>
        </w:rPr>
        <w:t xml:space="preserve"> </w:t>
      </w:r>
      <w:r w:rsidRPr="009D0A08">
        <w:rPr>
          <w:rFonts w:ascii="Arial" w:hAnsi="Arial" w:cs="Arial"/>
          <w:lang w:val="bg-BG" w:bidi="ar-SY"/>
        </w:rPr>
        <w:t>години</w:t>
      </w:r>
      <w:r w:rsidR="00342820" w:rsidRPr="009D0A08">
        <w:rPr>
          <w:rFonts w:ascii="Arial" w:hAnsi="Arial" w:cs="Arial"/>
          <w:lang w:val="bg-BG" w:bidi="ar-SY"/>
        </w:rPr>
        <w:t xml:space="preserve"> и е безплатно</w:t>
      </w:r>
      <w:r w:rsidRPr="009D0A08">
        <w:rPr>
          <w:rFonts w:ascii="Arial" w:hAnsi="Arial" w:cs="Arial"/>
          <w:lang w:val="bg-BG" w:bidi="ar-SY"/>
        </w:rPr>
        <w:t>.</w:t>
      </w:r>
      <w:r w:rsidR="00595A5B">
        <w:rPr>
          <w:rFonts w:ascii="Arial" w:hAnsi="Arial" w:cs="Arial"/>
          <w:lang w:val="bg-BG" w:bidi="ar-SY"/>
        </w:rPr>
        <w:t xml:space="preserve"> То е задължитено до девети клас, но на практика държавата няма възможността да го осигури във всички части на страната, нито да контролира ефективното включване на децата.</w:t>
      </w:r>
      <w:r w:rsidR="00CE6520" w:rsidRPr="009D0A08">
        <w:rPr>
          <w:rFonts w:ascii="Arial" w:hAnsi="Arial" w:cs="Arial"/>
          <w:lang w:val="bg-BG" w:bidi="ar-SY"/>
        </w:rPr>
        <w:t xml:space="preserve"> Обучението се извършва на един от двата официални езика за страната – дари (афганистанският диалект на персийски език) или пащу (също от иранската група, говорен главно в южните региони на Афганистан). </w:t>
      </w:r>
    </w:p>
    <w:p w14:paraId="7E33135C" w14:textId="77777777" w:rsidR="00342820" w:rsidRPr="009D0A08" w:rsidRDefault="00342820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 xml:space="preserve">Началното образование включва класовете от първи до шести и е предназначено за деца </w:t>
      </w:r>
      <w:r w:rsidR="00CE6520" w:rsidRPr="009D0A08">
        <w:rPr>
          <w:rFonts w:ascii="Arial" w:hAnsi="Arial" w:cs="Arial"/>
          <w:lang w:val="bg-BG" w:bidi="ar-SY"/>
        </w:rPr>
        <w:t xml:space="preserve">на възраст </w:t>
      </w:r>
      <w:r w:rsidRPr="009D0A08">
        <w:rPr>
          <w:rFonts w:ascii="Arial" w:hAnsi="Arial" w:cs="Arial"/>
          <w:lang w:val="bg-BG" w:bidi="ar-SY"/>
        </w:rPr>
        <w:t xml:space="preserve">от 6 до 12 г. </w:t>
      </w:r>
      <w:r w:rsidR="00CE6520" w:rsidRPr="009D0A08">
        <w:rPr>
          <w:rFonts w:ascii="Arial" w:hAnsi="Arial" w:cs="Arial"/>
          <w:lang w:val="bg-BG" w:bidi="ar-SY"/>
        </w:rPr>
        <w:t xml:space="preserve">През първите три години се изучават изкуства, религия, дари или пащу, математика, калиграфия и физика. От четвърти клас започва обучение по история, география, точни науки. Началното образование завършва с изпит, чието успешно полагане е предпоставка за влизането в </w:t>
      </w:r>
      <w:r w:rsidR="009B130C" w:rsidRPr="009D0A08">
        <w:rPr>
          <w:rFonts w:ascii="Arial" w:hAnsi="Arial" w:cs="Arial"/>
          <w:lang w:val="bg-BG" w:bidi="ar-SY"/>
        </w:rPr>
        <w:t xml:space="preserve">първи гимназиален етап. </w:t>
      </w:r>
    </w:p>
    <w:p w14:paraId="087ABA85" w14:textId="77777777" w:rsidR="00525A58" w:rsidRPr="009D0A08" w:rsidRDefault="00525A58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>Първи гимназиален етап е с продъжителност три години – за класовете от седми до девети, в които се обучават ученици на възраст межд</w:t>
      </w:r>
      <w:r w:rsidR="00A70030" w:rsidRPr="009D0A08">
        <w:rPr>
          <w:rFonts w:ascii="Arial" w:hAnsi="Arial" w:cs="Arial"/>
          <w:lang w:val="bg-BG" w:bidi="ar-SY"/>
        </w:rPr>
        <w:t>у 12 и 14 г. Изучават се предмети като математика, биологи</w:t>
      </w:r>
      <w:r w:rsidRPr="009D0A08">
        <w:rPr>
          <w:rFonts w:ascii="Arial" w:hAnsi="Arial" w:cs="Arial"/>
          <w:lang w:val="bg-BG" w:bidi="ar-SY"/>
        </w:rPr>
        <w:t>я, физика, химия и чужди езици (английски, немски, френски или руски). Изпит в края на девети клас позволява влизането във втори гимназиален етап.</w:t>
      </w:r>
    </w:p>
    <w:p w14:paraId="67522ACC" w14:textId="77777777" w:rsidR="00A70030" w:rsidRPr="009D0A08" w:rsidRDefault="00A70030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>Обучението във втория гимназиален етап</w:t>
      </w:r>
      <w:r w:rsidR="00525A58" w:rsidRPr="009D0A08">
        <w:rPr>
          <w:rFonts w:ascii="Arial" w:hAnsi="Arial" w:cs="Arial"/>
          <w:lang w:val="bg-BG" w:bidi="ar-SY"/>
        </w:rPr>
        <w:t xml:space="preserve"> може да е общо (теоретично) или професионално. </w:t>
      </w:r>
    </w:p>
    <w:p w14:paraId="5640D3F0" w14:textId="77777777" w:rsidR="00525A58" w:rsidRPr="00595A5B" w:rsidRDefault="00525A58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 xml:space="preserve">При първия случай учениците се обучават три години – в класовете от десети до дванадесети. Приключват обучението си обикновено на 17-18 г. При общото гимназиално образование учениците избират теоретични дисциплини с по-интензивно преподаване – математика, история, ислям, но могат и да изберат и </w:t>
      </w:r>
      <w:r w:rsidR="00FB4062" w:rsidRPr="009D0A08">
        <w:rPr>
          <w:rFonts w:ascii="Arial" w:hAnsi="Arial" w:cs="Arial"/>
          <w:lang w:val="bg-BG" w:bidi="ar-SY"/>
        </w:rPr>
        <w:t>практически ориентирани</w:t>
      </w:r>
      <w:r w:rsidRPr="009D0A08">
        <w:rPr>
          <w:rFonts w:ascii="Arial" w:hAnsi="Arial" w:cs="Arial"/>
          <w:lang w:val="bg-BG" w:bidi="ar-SY"/>
        </w:rPr>
        <w:t xml:space="preserve"> дисциплини – земеделие, педагогика, иконом</w:t>
      </w:r>
      <w:r w:rsidR="00FB4062" w:rsidRPr="009D0A08">
        <w:rPr>
          <w:rFonts w:ascii="Arial" w:hAnsi="Arial" w:cs="Arial"/>
          <w:lang w:val="bg-BG" w:bidi="ar-SY"/>
        </w:rPr>
        <w:t>ика, изкуство. И в двата случая успешното дипломиране и получава</w:t>
      </w:r>
      <w:r w:rsidR="009D0A08">
        <w:rPr>
          <w:rFonts w:ascii="Arial" w:hAnsi="Arial" w:cs="Arial"/>
          <w:lang w:val="bg-BG" w:bidi="ar-SY"/>
        </w:rPr>
        <w:t>нето</w:t>
      </w:r>
      <w:r w:rsidR="00FB4062" w:rsidRPr="009D0A08">
        <w:rPr>
          <w:rFonts w:ascii="Arial" w:hAnsi="Arial" w:cs="Arial"/>
          <w:lang w:val="bg-BG" w:bidi="ar-SY"/>
        </w:rPr>
        <w:t xml:space="preserve"> на сертификат за средно образование минава през национален изпит (наричан бакалореат).</w:t>
      </w:r>
      <w:r w:rsidR="00595A5B" w:rsidRPr="00595A5B">
        <w:rPr>
          <w:rFonts w:ascii="Arial" w:hAnsi="Arial" w:cs="Arial"/>
          <w:lang w:val="bg-BG" w:bidi="ar-SY"/>
        </w:rPr>
        <w:t xml:space="preserve"> </w:t>
      </w:r>
      <w:r w:rsidR="00595A5B">
        <w:rPr>
          <w:rFonts w:ascii="Arial" w:hAnsi="Arial" w:cs="Arial"/>
          <w:lang w:val="bg-BG" w:bidi="ar-SY"/>
        </w:rPr>
        <w:t>Само учениците, завършили общообразователна гимназия, имат право да кандидатстват за държавни университети.</w:t>
      </w:r>
    </w:p>
    <w:p w14:paraId="100F7362" w14:textId="77777777" w:rsidR="00FB4062" w:rsidRPr="009D0A08" w:rsidRDefault="00FB4062" w:rsidP="009D0A08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>Вторият гимназиален етап може да се осъществи и в професионални училища. Учениците избират между</w:t>
      </w:r>
      <w:r w:rsidR="009D0A08">
        <w:rPr>
          <w:rFonts w:ascii="Arial" w:hAnsi="Arial" w:cs="Arial"/>
          <w:lang w:val="bg-BG" w:bidi="ar-SY"/>
        </w:rPr>
        <w:t xml:space="preserve"> кратка тригодишна програма (дес</w:t>
      </w:r>
      <w:r w:rsidRPr="009D0A08">
        <w:rPr>
          <w:rFonts w:ascii="Arial" w:hAnsi="Arial" w:cs="Arial"/>
          <w:lang w:val="bg-BG" w:bidi="ar-SY"/>
        </w:rPr>
        <w:t xml:space="preserve">ети до дванадесети клас) </w:t>
      </w:r>
      <w:r w:rsidRPr="009D0A08">
        <w:rPr>
          <w:rFonts w:ascii="Arial" w:hAnsi="Arial" w:cs="Arial"/>
          <w:lang w:val="bg-BG" w:bidi="ar-SY"/>
        </w:rPr>
        <w:lastRenderedPageBreak/>
        <w:t>или по-</w:t>
      </w:r>
      <w:r w:rsidR="009D0A08">
        <w:rPr>
          <w:rFonts w:ascii="Arial" w:hAnsi="Arial" w:cs="Arial"/>
          <w:lang w:val="bg-BG" w:bidi="ar-SY"/>
        </w:rPr>
        <w:t>дълга, пет-годишна програма (дес</w:t>
      </w:r>
      <w:r w:rsidRPr="009D0A08">
        <w:rPr>
          <w:rFonts w:ascii="Arial" w:hAnsi="Arial" w:cs="Arial"/>
          <w:lang w:val="bg-BG" w:bidi="ar-SY"/>
        </w:rPr>
        <w:t xml:space="preserve">ети до четиринадесети клас). В края на обучителния период те получават диплома за средно професионално образование. </w:t>
      </w:r>
    </w:p>
    <w:p w14:paraId="3BCA3E3C" w14:textId="42A26D91" w:rsidR="00342820" w:rsidRDefault="00342820" w:rsidP="00A05293">
      <w:pPr>
        <w:jc w:val="both"/>
        <w:rPr>
          <w:rFonts w:ascii="Arial" w:hAnsi="Arial" w:cs="Arial"/>
          <w:lang w:val="bg-BG" w:bidi="ar-SY"/>
        </w:rPr>
      </w:pPr>
      <w:r w:rsidRPr="009D0A08">
        <w:rPr>
          <w:rFonts w:ascii="Arial" w:hAnsi="Arial" w:cs="Arial"/>
          <w:lang w:val="bg-BG" w:bidi="ar-SY"/>
        </w:rPr>
        <w:t xml:space="preserve">В допълнение към официалната образователна система съществуват и религиозни ислямски училища – мадраса, където децата изучават Корана. </w:t>
      </w:r>
      <w:r w:rsidR="00A05293">
        <w:rPr>
          <w:rFonts w:ascii="Arial" w:hAnsi="Arial" w:cs="Arial"/>
          <w:lang w:val="bg-BG" w:bidi="ar-SY"/>
        </w:rPr>
        <w:t xml:space="preserve">Най-общо те се разделят в три групи: (1) регистрирани в Министерството на образованието, финансирани и управлявани от него, (2) регистрирани в МО, но независими в своето управлениен –  без централно финансиране, но с одобрени учебни програми, (3) нерегистрирани в МО. При първата група около 40% от преметите са от официалната учебна програма, а 60% - религиозни. </w:t>
      </w:r>
      <w:r w:rsidR="00595A5B">
        <w:rPr>
          <w:rFonts w:ascii="Arial" w:hAnsi="Arial" w:cs="Arial"/>
          <w:lang w:val="bg-BG" w:bidi="ar-SY"/>
        </w:rPr>
        <w:t xml:space="preserve">В някои отдалечени селски райони това са единствените места за ограмотяване </w:t>
      </w:r>
      <w:r w:rsidR="00A05293">
        <w:rPr>
          <w:rFonts w:ascii="Arial" w:hAnsi="Arial" w:cs="Arial"/>
          <w:lang w:val="bg-BG" w:bidi="ar-SY"/>
        </w:rPr>
        <w:t>и придобиване на базови знания, но съществуват сериозни опасения, че липсата на контрол и религиозната рамка на обучението създават условия за насаждане на крайни идеологии</w:t>
      </w:r>
      <w:r w:rsidR="00595A5B">
        <w:rPr>
          <w:rFonts w:ascii="Arial" w:hAnsi="Arial" w:cs="Arial"/>
          <w:lang w:val="bg-BG" w:bidi="ar-SY"/>
        </w:rPr>
        <w:t xml:space="preserve">. </w:t>
      </w:r>
    </w:p>
    <w:p w14:paraId="58C25026" w14:textId="77777777" w:rsidR="00595A5B" w:rsidRPr="00595A5B" w:rsidRDefault="00595A5B" w:rsidP="00595A5B">
      <w:pPr>
        <w:jc w:val="both"/>
        <w:rPr>
          <w:rFonts w:ascii="Arial" w:hAnsi="Arial" w:cs="Arial"/>
          <w:lang w:val="bg-BG" w:bidi="ar-SY"/>
        </w:rPr>
      </w:pPr>
      <w:r>
        <w:rPr>
          <w:rFonts w:ascii="Arial" w:hAnsi="Arial" w:cs="Arial"/>
          <w:lang w:val="bg-BG" w:bidi="ar-SY"/>
        </w:rPr>
        <w:t xml:space="preserve">Друга форма на обучение е тази, предоставяна в общността от неправителствени организации в договорни отношения с Министерство на образованието. Обучението е до девети клас и се случва в помещения, осигурени от общността и обикновено в него се включват деца, изпуснали класове или етапи на образование, или момичета и момчета, чиито домове са на километри от най-близкото официално училище. </w:t>
      </w:r>
    </w:p>
    <w:p w14:paraId="31899F2B" w14:textId="77777777" w:rsidR="00DA0CEF" w:rsidRPr="00DF0576" w:rsidRDefault="00DA0CEF" w:rsidP="009D0A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 w:bidi="ar-SY"/>
        </w:rPr>
      </w:pPr>
      <w:r w:rsidRPr="00DF0576">
        <w:rPr>
          <w:rFonts w:ascii="Arial" w:hAnsi="Arial" w:cs="Arial"/>
          <w:sz w:val="24"/>
          <w:szCs w:val="24"/>
          <w:lang w:val="bg-BG" w:bidi="ar-SY"/>
        </w:rPr>
        <w:t>Висше образование</w:t>
      </w:r>
    </w:p>
    <w:p w14:paraId="07ABF48A" w14:textId="77777777" w:rsidR="008728A1" w:rsidRPr="009D0A08" w:rsidRDefault="008728A1" w:rsidP="009D0A08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</w:pP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>Афганистан все още е на дъното на световните статистики по отношение включване на гражданите във висше образование, с процент от 9,62% (14,22% за мъжете и едва 4,71% за жените).</w:t>
      </w:r>
      <w:r w:rsidRPr="009D0A08">
        <w:rPr>
          <w:rStyle w:val="FootnoteReference"/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footnoteReference w:id="13"/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 Въпреки това през последните години се наблюдава все по-нарастващ брой студенти. </w:t>
      </w:r>
    </w:p>
    <w:p w14:paraId="6AD10349" w14:textId="1B821EC3" w:rsidR="00FB4062" w:rsidRPr="009D0A08" w:rsidRDefault="008728A1" w:rsidP="00595A5B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</w:pP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Висшето образование </w:t>
      </w:r>
      <w:r w:rsidR="00FB4062"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се предоставя в държавни или частни университети. 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Към 2015 г. в страната има 19 държавни и десетки частни висши учебни заведения. Броят на частните университети варира между 60 и 100, а Министерството </w:t>
      </w:r>
      <w:r w:rsid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на висшето образование 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>е поело курс към ограничаване на възможностите за откриване на такива институции за сметка на повишаване на качеството на обучението</w:t>
      </w:r>
      <w:r w:rsidR="00A661A6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 в същестуващите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. </w:t>
      </w:r>
    </w:p>
    <w:p w14:paraId="6F77E75A" w14:textId="77777777" w:rsidR="00F92A02" w:rsidRPr="009D0A08" w:rsidRDefault="00636928" w:rsidP="009D0A08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rtl/>
          <w:lang w:val="bg-BG" w:bidi="ar-SY"/>
        </w:rPr>
      </w:pP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/>
        </w:rPr>
        <w:t xml:space="preserve">Най-старият и престижен държавен университет е Кабулският, основан през 1932 г. 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Други утвърдени институции са Медицинският университет и Политехническият университет, и двата в Кабул. </w:t>
      </w:r>
      <w:r w:rsidR="00F92A02"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Най-престижният частен ВУЗ е Американският университет, който отваря врати през 2006 г. </w:t>
      </w:r>
    </w:p>
    <w:p w14:paraId="65F34DD2" w14:textId="1DBF4CAF" w:rsidR="00F92A02" w:rsidRPr="009D0A08" w:rsidRDefault="00F92A02" w:rsidP="00A661A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</w:pP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До 2007 г. нито едно висше училище в страната не предлага магистърски програми. Кабулският университет първи включва </w:t>
      </w:r>
      <w:r w:rsidR="00A661A6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>такива програми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>, но и до дн</w:t>
      </w:r>
      <w:r w:rsidR="009D0A08"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>ес възможностите за магистърска степен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 са</w:t>
      </w:r>
      <w:r w:rsidR="009D0A08"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 ограничени, а за докторска</w:t>
      </w:r>
      <w:r w:rsidRPr="009D0A08"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 – почти нулеви. </w:t>
      </w:r>
    </w:p>
    <w:p w14:paraId="41FD614F" w14:textId="77777777" w:rsidR="00FB4062" w:rsidRPr="00DF0576" w:rsidRDefault="00595A5B" w:rsidP="00595A5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shd w:val="clear" w:color="auto" w:fill="FFFFFF"/>
          <w:lang w:val="bg-BG"/>
        </w:rPr>
      </w:pPr>
      <w:r w:rsidRPr="00DF0576">
        <w:rPr>
          <w:rFonts w:ascii="Arial" w:hAnsi="Arial" w:cs="Arial"/>
          <w:color w:val="000000"/>
          <w:sz w:val="24"/>
          <w:szCs w:val="24"/>
          <w:shd w:val="clear" w:color="auto" w:fill="FFFFFF"/>
          <w:lang w:val="bg-BG"/>
        </w:rPr>
        <w:t xml:space="preserve">Оценяване </w:t>
      </w:r>
    </w:p>
    <w:p w14:paraId="308ADC62" w14:textId="77777777" w:rsidR="00595A5B" w:rsidRDefault="00595A5B" w:rsidP="00595A5B">
      <w:pPr>
        <w:rPr>
          <w:rFonts w:ascii="Arial" w:hAnsi="Arial" w:cs="Arial"/>
          <w:color w:val="000000"/>
          <w:sz w:val="23"/>
          <w:szCs w:val="23"/>
          <w:shd w:val="clear" w:color="auto" w:fill="FFFFFF"/>
          <w:rtl/>
          <w:lang w:val="bg-BG" w:bidi="ar-SY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>В средното и висшето образование се използва система от точки до 100 (под 40: слаб, 40-65: среден, 70-78: добър, 79-85: много добър, 86-100: о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тличен). </w:t>
      </w:r>
    </w:p>
    <w:p w14:paraId="5A35566B" w14:textId="77777777" w:rsidR="00595A5B" w:rsidRDefault="00595A5B" w:rsidP="00595A5B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bg-BG" w:bidi="ar-SY"/>
        </w:rPr>
        <w:t xml:space="preserve">Дипломите за средно образование винаги са написани на три езика: английски, дари и пащу, и са придружени от приложение с оценки от десети, единадесети и дванадесети клас. </w:t>
      </w:r>
    </w:p>
    <w:p w14:paraId="4B413743" w14:textId="77777777" w:rsidR="00B93F77" w:rsidRDefault="00B93F77" w:rsidP="00595A5B">
      <w:pPr>
        <w:ind w:left="360"/>
        <w:jc w:val="both"/>
        <w:rPr>
          <w:rFonts w:ascii="Arial" w:hAnsi="Arial" w:cs="Arial"/>
          <w:b/>
          <w:bCs/>
          <w:noProof/>
          <w:lang w:val="bg-BG" w:eastAsia="en-GB" w:bidi="ar-SY"/>
        </w:rPr>
      </w:pPr>
    </w:p>
    <w:p w14:paraId="1FF1F0DD" w14:textId="77777777" w:rsidR="00B93F77" w:rsidRDefault="00B93F77" w:rsidP="00595A5B">
      <w:pPr>
        <w:ind w:left="360"/>
        <w:jc w:val="both"/>
        <w:rPr>
          <w:rFonts w:ascii="Arial" w:hAnsi="Arial" w:cs="Arial"/>
          <w:b/>
          <w:bCs/>
          <w:noProof/>
          <w:lang w:val="bg-BG" w:eastAsia="en-GB" w:bidi="ar-SY"/>
        </w:rPr>
      </w:pPr>
    </w:p>
    <w:p w14:paraId="1FB21ADD" w14:textId="77777777" w:rsidR="00B93F77" w:rsidRDefault="00B93F77" w:rsidP="00595A5B">
      <w:pPr>
        <w:ind w:left="360"/>
        <w:jc w:val="both"/>
        <w:rPr>
          <w:rFonts w:ascii="Arial" w:hAnsi="Arial" w:cs="Arial"/>
          <w:b/>
          <w:bCs/>
          <w:noProof/>
          <w:lang w:val="bg-BG" w:eastAsia="en-GB" w:bidi="ar-SY"/>
        </w:rPr>
      </w:pPr>
    </w:p>
    <w:p w14:paraId="0EBD5C31" w14:textId="77777777" w:rsidR="00595A5B" w:rsidRDefault="00595A5B" w:rsidP="00595A5B">
      <w:pPr>
        <w:ind w:left="360"/>
        <w:jc w:val="both"/>
        <w:rPr>
          <w:rFonts w:ascii="Arial" w:hAnsi="Arial" w:cs="Arial"/>
          <w:b/>
          <w:bCs/>
          <w:color w:val="262626"/>
          <w:lang w:val="bg-BG"/>
        </w:rPr>
      </w:pPr>
      <w:r w:rsidRPr="00D8228D">
        <w:rPr>
          <w:rFonts w:ascii="Arial" w:hAnsi="Arial" w:cs="Arial"/>
          <w:b/>
          <w:bCs/>
          <w:noProof/>
          <w:lang w:val="bg-BG" w:eastAsia="en-GB" w:bidi="ar-SY"/>
        </w:rPr>
        <w:t xml:space="preserve">Анекс </w:t>
      </w:r>
      <w:r w:rsidRPr="00D8228D">
        <w:rPr>
          <w:rFonts w:ascii="Arial" w:hAnsi="Arial" w:cs="Arial"/>
          <w:b/>
          <w:bCs/>
          <w:noProof/>
          <w:lang w:eastAsia="en-GB" w:bidi="ar-SY"/>
        </w:rPr>
        <w:t>I</w:t>
      </w:r>
      <w:r w:rsidRPr="00967F54">
        <w:rPr>
          <w:rFonts w:ascii="Arial" w:hAnsi="Arial" w:cs="Arial"/>
          <w:b/>
          <w:bCs/>
          <w:noProof/>
          <w:lang w:val="bg-BG" w:eastAsia="en-GB" w:bidi="ar-SY"/>
        </w:rPr>
        <w:t>:</w:t>
      </w:r>
      <w:r w:rsidRPr="00D8228D">
        <w:rPr>
          <w:rFonts w:ascii="Arial" w:hAnsi="Arial" w:cs="Arial"/>
          <w:b/>
          <w:bCs/>
          <w:noProof/>
          <w:lang w:val="bg-BG" w:eastAsia="en-GB" w:bidi="ar-SY"/>
        </w:rPr>
        <w:t xml:space="preserve"> </w:t>
      </w:r>
      <w:r w:rsidRPr="00967F54">
        <w:rPr>
          <w:rFonts w:ascii="Arial" w:hAnsi="Arial" w:cs="Arial"/>
          <w:b/>
          <w:bCs/>
          <w:color w:val="262626"/>
          <w:lang w:val="bg-BG"/>
        </w:rPr>
        <w:t xml:space="preserve">Образователна система в </w:t>
      </w:r>
      <w:r>
        <w:rPr>
          <w:rFonts w:ascii="Arial" w:hAnsi="Arial" w:cs="Arial"/>
          <w:b/>
          <w:bCs/>
          <w:color w:val="262626"/>
          <w:lang w:val="bg-BG"/>
        </w:rPr>
        <w:t>Афганистан</w:t>
      </w:r>
      <w:r w:rsidRPr="00967F54">
        <w:rPr>
          <w:rFonts w:ascii="Arial" w:hAnsi="Arial" w:cs="Arial"/>
          <w:b/>
          <w:bCs/>
          <w:color w:val="262626"/>
          <w:lang w:val="bg-BG"/>
        </w:rPr>
        <w:t>:</w:t>
      </w:r>
    </w:p>
    <w:p w14:paraId="1186775B" w14:textId="77777777" w:rsidR="00595A5B" w:rsidRPr="00FA248B" w:rsidRDefault="00595A5B" w:rsidP="00595A5B">
      <w:pPr>
        <w:pStyle w:val="NormalWeb"/>
        <w:shd w:val="clear" w:color="auto" w:fill="FFFFFF"/>
        <w:spacing w:before="150" w:beforeAutospacing="0" w:after="150" w:afterAutospacing="0"/>
        <w:rPr>
          <w:rFonts w:ascii="Arial" w:hAnsi="Arial" w:cs="Arial"/>
          <w:color w:val="262626"/>
          <w:lang w:val="bg-BG"/>
        </w:rPr>
      </w:pPr>
      <w:r w:rsidRPr="00967F54">
        <w:rPr>
          <w:rFonts w:ascii="Arial" w:hAnsi="Arial" w:cs="Arial"/>
          <w:b/>
          <w:bCs/>
          <w:color w:val="262626"/>
          <w:lang w:val="bg-BG"/>
        </w:rPr>
        <w:t xml:space="preserve"> </w:t>
      </w:r>
    </w:p>
    <w:p w14:paraId="6E9D9055" w14:textId="77777777" w:rsidR="00595A5B" w:rsidRPr="005E4BC5" w:rsidRDefault="00595A5B" w:rsidP="00595A5B">
      <w:pPr>
        <w:rPr>
          <w:rFonts w:ascii="Arial" w:hAnsi="Arial" w:cs="Arial"/>
          <w:color w:val="262626"/>
          <w:shd w:val="clear" w:color="auto" w:fill="FFFFFF"/>
          <w:lang w:val="bg-BG"/>
        </w:rPr>
      </w:pPr>
      <w:r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65A3C" wp14:editId="39309B05">
                <wp:simplePos x="0" y="0"/>
                <wp:positionH relativeFrom="column">
                  <wp:posOffset>-620032</wp:posOffset>
                </wp:positionH>
                <wp:positionV relativeFrom="paragraph">
                  <wp:posOffset>136253</wp:posOffset>
                </wp:positionV>
                <wp:extent cx="7072630" cy="1164590"/>
                <wp:effectExtent l="0" t="0" r="1397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1164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C2E5" id="Rectangle 15" o:spid="_x0000_s1026" style="position:absolute;margin-left:-48.8pt;margin-top:10.75pt;width:556.9pt;height:9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" fillcolor="#deeaf6 [660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7E5E3" wp14:editId="61FAEB7D">
                <wp:simplePos x="0" y="0"/>
                <wp:positionH relativeFrom="margin">
                  <wp:posOffset>969010</wp:posOffset>
                </wp:positionH>
                <wp:positionV relativeFrom="paragraph">
                  <wp:posOffset>60325</wp:posOffset>
                </wp:positionV>
                <wp:extent cx="1196975" cy="277495"/>
                <wp:effectExtent l="0" t="0" r="2222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DEB6D" w14:textId="77777777" w:rsidR="00595A5B" w:rsidRPr="002C29CD" w:rsidRDefault="00595A5B" w:rsidP="00595A5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гистър: 1-2 г.</w:t>
                            </w:r>
                          </w:p>
                          <w:p w14:paraId="758D5ACF" w14:textId="77777777" w:rsidR="00595A5B" w:rsidRPr="002C29CD" w:rsidRDefault="00595A5B" w:rsidP="00595A5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1272" id="Rectangle 23" o:spid="_x0000_s1026" style="position:absolute;margin-left:76.3pt;margin-top:4.75pt;width:94.2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" fillcolor="#5b9bd5 [3204]" strokecolor="#1f4d78 [1604]" strokeweight="1pt">
                <v:textbox>
                  <w:txbxContent>
                    <w:p w:rsidR="00595A5B" w:rsidRPr="002C29CD" w:rsidRDefault="00595A5B" w:rsidP="00595A5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гистър: 1-2 г.</w:t>
                      </w:r>
                    </w:p>
                    <w:p w:rsidR="00595A5B" w:rsidRPr="002C29CD" w:rsidRDefault="00595A5B" w:rsidP="00595A5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8F2D3" wp14:editId="27F86F61">
                <wp:simplePos x="0" y="0"/>
                <wp:positionH relativeFrom="margin">
                  <wp:posOffset>972185</wp:posOffset>
                </wp:positionH>
                <wp:positionV relativeFrom="paragraph">
                  <wp:posOffset>339725</wp:posOffset>
                </wp:positionV>
                <wp:extent cx="1196975" cy="277495"/>
                <wp:effectExtent l="0" t="0" r="2222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F1438" w14:textId="77777777" w:rsidR="00595A5B" w:rsidRPr="002C29CD" w:rsidRDefault="00595A5B" w:rsidP="00595A5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акалавър: 4 г.</w:t>
                            </w:r>
                          </w:p>
                          <w:p w14:paraId="7F2787F3" w14:textId="77777777" w:rsidR="00595A5B" w:rsidRPr="002C29CD" w:rsidRDefault="00595A5B" w:rsidP="00595A5B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A328" id="Rectangle 17" o:spid="_x0000_s1027" style="position:absolute;margin-left:76.55pt;margin-top:26.75pt;width:94.2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" fillcolor="#5b9bd5 [3204]" strokecolor="#1f4d78 [1604]" strokeweight="1pt">
                <v:textbox>
                  <w:txbxContent>
                    <w:p w:rsidR="00595A5B" w:rsidRPr="002C29CD" w:rsidRDefault="00595A5B" w:rsidP="00595A5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Бакалавър: </w:t>
                      </w:r>
                      <w:r>
                        <w:rPr>
                          <w:lang w:val="bg-BG"/>
                        </w:rPr>
                        <w:t>4 г.</w:t>
                      </w:r>
                    </w:p>
                    <w:p w:rsidR="00595A5B" w:rsidRPr="002C29CD" w:rsidRDefault="00595A5B" w:rsidP="00595A5B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70883" w14:textId="77777777" w:rsidR="00595A5B" w:rsidRPr="002C29CD" w:rsidRDefault="00595A5B" w:rsidP="00595A5B">
      <w:pPr>
        <w:spacing w:after="0"/>
        <w:jc w:val="center"/>
        <w:rPr>
          <w:lang w:val="bg-BG"/>
        </w:rPr>
      </w:pPr>
      <w:r>
        <w:rPr>
          <w:lang w:val="bg-BG" w:bidi="ar-SY"/>
        </w:rPr>
        <w:t>В</w:t>
      </w:r>
      <w:r w:rsidRPr="00FA248B">
        <w:rPr>
          <w:lang w:val="bg-BG"/>
        </w:rPr>
        <w:t xml:space="preserve"> </w:t>
      </w:r>
      <w:r>
        <w:rPr>
          <w:lang w:val="bg-BG"/>
        </w:rPr>
        <w:t>Университет</w:t>
      </w:r>
    </w:p>
    <w:p w14:paraId="61CE5856" w14:textId="77777777" w:rsidR="00595A5B" w:rsidRPr="002C29CD" w:rsidRDefault="00595A5B" w:rsidP="00595A5B">
      <w:pPr>
        <w:spacing w:after="0"/>
        <w:jc w:val="center"/>
        <w:rPr>
          <w:lang w:val="bg-B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5B748" wp14:editId="21E4ECDF">
                <wp:simplePos x="0" y="0"/>
                <wp:positionH relativeFrom="margin">
                  <wp:posOffset>1907268</wp:posOffset>
                </wp:positionH>
                <wp:positionV relativeFrom="paragraph">
                  <wp:posOffset>2268</wp:posOffset>
                </wp:positionV>
                <wp:extent cx="1880235" cy="415925"/>
                <wp:effectExtent l="0" t="0" r="2476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5506F" w14:textId="77777777" w:rsidR="00595A5B" w:rsidRPr="003E14AB" w:rsidRDefault="00595A5B" w:rsidP="00595A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E14AB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bg-BG"/>
                              </w:rPr>
                              <w:t>Универс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137A" id="Rectangle 12" o:spid="_x0000_s1028" style="position:absolute;left:0;text-align:left;margin-left:150.2pt;margin-top:.2pt;width:148.05pt;height:32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" fillcolor="#5b9bd5 [3204]" strokecolor="#1f4d78 [1604]" strokeweight="1pt">
                <v:textbox>
                  <w:txbxContent>
                    <w:p w:rsidR="00595A5B" w:rsidRPr="003E14AB" w:rsidRDefault="00595A5B" w:rsidP="00595A5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</w:pPr>
                      <w:r w:rsidRPr="003E14AB">
                        <w:rPr>
                          <w:rFonts w:ascii="Arial" w:hAnsi="Arial" w:cs="Arial"/>
                          <w:sz w:val="32"/>
                          <w:szCs w:val="32"/>
                          <w:lang w:val="bg-BG"/>
                        </w:rPr>
                        <w:t>Университ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bg-BG"/>
        </w:rPr>
        <w:t>Университет</w:t>
      </w:r>
    </w:p>
    <w:p w14:paraId="441FD7C6" w14:textId="77777777" w:rsidR="00595A5B" w:rsidRPr="00595A5B" w:rsidRDefault="00595A5B" w:rsidP="00595A5B">
      <w:pPr>
        <w:rPr>
          <w:lang w:val="bg-BG" w:bidi="ar-SY"/>
        </w:rPr>
      </w:pPr>
      <w:r>
        <w:rPr>
          <w:lang w:bidi="ar-SY"/>
        </w:rPr>
        <w:t>AA</w:t>
      </w:r>
    </w:p>
    <w:p w14:paraId="14A59C6D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FE4D4" wp14:editId="07DA78BE">
                <wp:simplePos x="0" y="0"/>
                <wp:positionH relativeFrom="column">
                  <wp:posOffset>2015218</wp:posOffset>
                </wp:positionH>
                <wp:positionV relativeFrom="paragraph">
                  <wp:posOffset>50074</wp:posOffset>
                </wp:positionV>
                <wp:extent cx="1550670" cy="260985"/>
                <wp:effectExtent l="0" t="0" r="1143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B160" w14:textId="77777777" w:rsidR="00595A5B" w:rsidRPr="003E14AB" w:rsidRDefault="00595A5B" w:rsidP="00595A5B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>Висш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E309" id="Rectangle 21" o:spid="_x0000_s1029" style="position:absolute;margin-left:158.7pt;margin-top:3.95pt;width:122.1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" fillcolor="#f7caac [1301]" strokecolor="#1f4d78 [1604]" strokeweight="1pt">
                <v:textbox>
                  <w:txbxContent>
                    <w:p w:rsidR="00595A5B" w:rsidRPr="003E14AB" w:rsidRDefault="00595A5B" w:rsidP="00595A5B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 xml:space="preserve">Висше 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306EBEBE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6B30A" wp14:editId="101F724F">
                <wp:simplePos x="0" y="0"/>
                <wp:positionH relativeFrom="column">
                  <wp:posOffset>976994</wp:posOffset>
                </wp:positionH>
                <wp:positionV relativeFrom="paragraph">
                  <wp:posOffset>40912</wp:posOffset>
                </wp:positionV>
                <wp:extent cx="1025978" cy="445952"/>
                <wp:effectExtent l="0" t="38100" r="60325" b="304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978" cy="445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5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76.95pt;margin-top:3.2pt;width:80.8pt;height:35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0F4DA" wp14:editId="056E12DC">
                <wp:simplePos x="0" y="0"/>
                <wp:positionH relativeFrom="column">
                  <wp:posOffset>-616494</wp:posOffset>
                </wp:positionH>
                <wp:positionV relativeFrom="paragraph">
                  <wp:posOffset>318679</wp:posOffset>
                </wp:positionV>
                <wp:extent cx="7072630" cy="2419260"/>
                <wp:effectExtent l="0" t="0" r="1397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2419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059A" id="Rectangle 25" o:spid="_x0000_s1026" style="position:absolute;margin-left:-48.55pt;margin-top:25.1pt;width:556.9pt;height:1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" fillcolor="#deeaf6 [660]" strokecolor="#1f4d78 [1604]" strokeweight="1pt"/>
            </w:pict>
          </mc:Fallback>
        </mc:AlternateContent>
      </w:r>
    </w:p>
    <w:p w14:paraId="23983AE5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3638" wp14:editId="36EAFA4E">
                <wp:simplePos x="0" y="0"/>
                <wp:positionH relativeFrom="margin">
                  <wp:posOffset>3585301</wp:posOffset>
                </wp:positionH>
                <wp:positionV relativeFrom="paragraph">
                  <wp:posOffset>200116</wp:posOffset>
                </wp:positionV>
                <wp:extent cx="2449195" cy="546735"/>
                <wp:effectExtent l="0" t="0" r="273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9219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Професионално уч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278A" id="Rectangle 11" o:spid="_x0000_s1030" style="position:absolute;margin-left:282.3pt;margin-top:15.75pt;width:192.85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 xml:space="preserve">Професионално </w:t>
                      </w: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училищ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154D4" wp14:editId="357048B2">
                <wp:simplePos x="0" y="0"/>
                <wp:positionH relativeFrom="margin">
                  <wp:posOffset>-304074</wp:posOffset>
                </wp:positionH>
                <wp:positionV relativeFrom="paragraph">
                  <wp:posOffset>202927</wp:posOffset>
                </wp:positionV>
                <wp:extent cx="2426970" cy="538480"/>
                <wp:effectExtent l="0" t="0" r="1143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2A91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Общообразователна гимна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975C" id="Rectangle 20" o:spid="_x0000_s1031" style="position:absolute;margin-left:-23.95pt;margin-top:16pt;width:191.1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 xml:space="preserve">Общообразователна </w:t>
                      </w:r>
                      <w:r w:rsidRPr="00A27019"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гимназ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181BB1" w14:textId="77777777" w:rsidR="00595A5B" w:rsidRPr="00595A5B" w:rsidRDefault="00595A5B" w:rsidP="00595A5B">
      <w:pPr>
        <w:rPr>
          <w:lang w:val="bg-BG" w:bidi="ar-SY"/>
        </w:rPr>
      </w:pPr>
    </w:p>
    <w:p w14:paraId="11EB0722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19BEC" wp14:editId="65E77C9B">
                <wp:simplePos x="0" y="0"/>
                <wp:positionH relativeFrom="margin">
                  <wp:posOffset>3706587</wp:posOffset>
                </wp:positionH>
                <wp:positionV relativeFrom="paragraph">
                  <wp:posOffset>136162</wp:posOffset>
                </wp:positionV>
                <wp:extent cx="1273628" cy="331470"/>
                <wp:effectExtent l="0" t="0" r="2222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3D854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/>
                              </w:rPr>
                              <w:t>Х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-XII-XIV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9410" id="Rectangle 9" o:spid="_x0000_s1032" style="position:absolute;margin-left:291.85pt;margin-top:10.7pt;width:100.3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69gAIAAEs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bg-BG"/>
                        </w:rPr>
                        <w:t>Х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-X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II-XIV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43845" wp14:editId="430FB9D5">
                <wp:simplePos x="0" y="0"/>
                <wp:positionH relativeFrom="margin">
                  <wp:posOffset>471624</wp:posOffset>
                </wp:positionH>
                <wp:positionV relativeFrom="paragraph">
                  <wp:posOffset>150404</wp:posOffset>
                </wp:positionV>
                <wp:extent cx="1025525" cy="331470"/>
                <wp:effectExtent l="0" t="0" r="2222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587D0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X-XII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  <w:p w14:paraId="2057FEA5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D275" id="Rectangle 10" o:spid="_x0000_s1033" style="position:absolute;margin-left:37.15pt;margin-top:11.85pt;width:80.75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X-XII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D4ED0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90981" wp14:editId="6BCE6DA1">
                <wp:simplePos x="0" y="0"/>
                <wp:positionH relativeFrom="margin">
                  <wp:posOffset>1387747</wp:posOffset>
                </wp:positionH>
                <wp:positionV relativeFrom="paragraph">
                  <wp:posOffset>2994</wp:posOffset>
                </wp:positionV>
                <wp:extent cx="2426970" cy="538480"/>
                <wp:effectExtent l="0" t="0" r="1143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70A8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 w:bidi="ar-SY"/>
                              </w:rPr>
                              <w:t>Втори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 xml:space="preserve"> гимназиален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C137" id="Rectangle 5" o:spid="_x0000_s1034" style="position:absolute;margin-left:109.25pt;margin-top:.25pt;width:191.1pt;height:42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bg-BG" w:bidi="ar-SY"/>
                        </w:rPr>
                        <w:t>Втори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 xml:space="preserve"> гимназиален ета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54286" w14:textId="77777777" w:rsidR="00595A5B" w:rsidRPr="00595A5B" w:rsidRDefault="00595A5B" w:rsidP="00595A5B">
      <w:pPr>
        <w:rPr>
          <w:lang w:val="bg-BG" w:bidi="ar-SY"/>
        </w:rPr>
      </w:pPr>
    </w:p>
    <w:p w14:paraId="1615FB08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0BC89" wp14:editId="595DC822">
                <wp:simplePos x="0" y="0"/>
                <wp:positionH relativeFrom="margin">
                  <wp:posOffset>3908516</wp:posOffset>
                </wp:positionH>
                <wp:positionV relativeFrom="paragraph">
                  <wp:posOffset>106408</wp:posOffset>
                </wp:positionV>
                <wp:extent cx="1025525" cy="331470"/>
                <wp:effectExtent l="0" t="0" r="2222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BC156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VII-IX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7298" id="Rectangle 4" o:spid="_x0000_s1035" style="position:absolute;margin-left:307.75pt;margin-top:8.4pt;width:80.75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I-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X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D39D8F" wp14:editId="3A5075A7">
                <wp:simplePos x="0" y="0"/>
                <wp:positionH relativeFrom="margin">
                  <wp:posOffset>1392828</wp:posOffset>
                </wp:positionH>
                <wp:positionV relativeFrom="paragraph">
                  <wp:posOffset>24765</wp:posOffset>
                </wp:positionV>
                <wp:extent cx="2426970" cy="53848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D6DB4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bg-BG"/>
                              </w:rPr>
                              <w:t>Първи гимназиален е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4210" id="Rectangle 2" o:spid="_x0000_s1036" style="position:absolute;margin-left:109.65pt;margin-top:1.95pt;width:191.1pt;height:42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bg-BG"/>
                        </w:rPr>
                        <w:t>Първи гимназиален ета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C1382" w14:textId="77777777" w:rsidR="00595A5B" w:rsidRPr="00595A5B" w:rsidRDefault="00595A5B" w:rsidP="00595A5B">
      <w:pPr>
        <w:rPr>
          <w:lang w:val="bg-BG" w:bidi="ar-SY"/>
        </w:rPr>
      </w:pPr>
    </w:p>
    <w:p w14:paraId="55954581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E6780" wp14:editId="12957F8E">
                <wp:simplePos x="0" y="0"/>
                <wp:positionH relativeFrom="column">
                  <wp:posOffset>1955075</wp:posOffset>
                </wp:positionH>
                <wp:positionV relativeFrom="paragraph">
                  <wp:posOffset>64317</wp:posOffset>
                </wp:positionV>
                <wp:extent cx="1586230" cy="260985"/>
                <wp:effectExtent l="0" t="0" r="1397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23F1E" w14:textId="77777777" w:rsidR="00595A5B" w:rsidRPr="003E14AB" w:rsidRDefault="00595A5B" w:rsidP="00595A5B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bg-BG"/>
                              </w:rPr>
                              <w:t>Средно</w:t>
                            </w: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 xml:space="preserve">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C173" id="Rectangle 26" o:spid="_x0000_s1037" style="position:absolute;margin-left:153.95pt;margin-top:5.05pt;width:124.9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" fillcolor="#f7caac [1301]" strokecolor="#1f4d78 [1604]" strokeweight="1pt">
                <v:textbox>
                  <w:txbxContent>
                    <w:p w:rsidR="00595A5B" w:rsidRPr="003E14AB" w:rsidRDefault="00595A5B" w:rsidP="00595A5B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lang w:val="bg-BG"/>
                        </w:rPr>
                        <w:t>Средно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 xml:space="preserve"> 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5A98598D" w14:textId="77777777" w:rsidR="00595A5B" w:rsidRPr="00595A5B" w:rsidRDefault="00595A5B" w:rsidP="00595A5B">
      <w:pPr>
        <w:rPr>
          <w:lang w:val="bg-BG" w:bidi="ar-SY"/>
        </w:rPr>
      </w:pPr>
      <w:r>
        <w:rPr>
          <w:rFonts w:ascii="Arial" w:hAnsi="Arial" w:cs="Arial"/>
          <w:noProof/>
          <w:color w:val="2626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B2D33" wp14:editId="3B11C35C">
                <wp:simplePos x="0" y="0"/>
                <wp:positionH relativeFrom="margin">
                  <wp:posOffset>-617492</wp:posOffset>
                </wp:positionH>
                <wp:positionV relativeFrom="paragraph">
                  <wp:posOffset>286204</wp:posOffset>
                </wp:positionV>
                <wp:extent cx="7072630" cy="655864"/>
                <wp:effectExtent l="0" t="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630" cy="655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1595" id="Rectangle 28" o:spid="_x0000_s1026" style="position:absolute;margin-left:-48.6pt;margin-top:22.55pt;width:556.9pt;height:51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" fillcolor="#deeaf6 [660]" strokecolor="#1f4d78 [1604]" strokeweight="1pt">
                <w10:wrap anchorx="margin"/>
              </v:rect>
            </w:pict>
          </mc:Fallback>
        </mc:AlternateContent>
      </w:r>
    </w:p>
    <w:p w14:paraId="21B06172" w14:textId="77777777" w:rsidR="00595A5B" w:rsidRPr="00595A5B" w:rsidRDefault="00595A5B" w:rsidP="00595A5B">
      <w:pPr>
        <w:rPr>
          <w:lang w:val="bg-BG" w:bidi="ar-S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0855A" wp14:editId="64889ADF">
                <wp:simplePos x="0" y="0"/>
                <wp:positionH relativeFrom="margin">
                  <wp:posOffset>3775166</wp:posOffset>
                </wp:positionH>
                <wp:positionV relativeFrom="paragraph">
                  <wp:posOffset>141967</wp:posOffset>
                </wp:positionV>
                <wp:extent cx="1025525" cy="331470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263A0" w14:textId="77777777" w:rsidR="00595A5B" w:rsidRPr="00A27019" w:rsidRDefault="00595A5B" w:rsidP="00595A5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I-VI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019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bg-BG" w:bidi="ar-SY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A517" id="Rectangle 30" o:spid="_x0000_s1038" style="position:absolute;margin-left:297.25pt;margin-top:11.2pt;width:80.75pt;height:26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" fillcolor="#5b9bd5 [3204]" strokecolor="#1f4d78 [1604]" strokeweight="1pt">
                <v:textbox>
                  <w:txbxContent>
                    <w:p w:rsidR="00595A5B" w:rsidRPr="00A27019" w:rsidRDefault="00595A5B" w:rsidP="00595A5B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I-VI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A27019">
                        <w:rPr>
                          <w:rFonts w:asciiTheme="minorBidi" w:hAnsiTheme="minorBidi"/>
                          <w:sz w:val="24"/>
                          <w:szCs w:val="24"/>
                          <w:lang w:val="bg-BG" w:bidi="ar-SY"/>
                        </w:rPr>
                        <w:t>кла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A3A4C" wp14:editId="088B54EC">
                <wp:simplePos x="0" y="0"/>
                <wp:positionH relativeFrom="column">
                  <wp:posOffset>1957523</wp:posOffset>
                </wp:positionH>
                <wp:positionV relativeFrom="paragraph">
                  <wp:posOffset>168638</wp:posOffset>
                </wp:positionV>
                <wp:extent cx="1651635" cy="260985"/>
                <wp:effectExtent l="0" t="0" r="2476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260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A035" w14:textId="77777777" w:rsidR="00595A5B" w:rsidRPr="003E14AB" w:rsidRDefault="00595A5B" w:rsidP="00595A5B">
                            <w:pPr>
                              <w:jc w:val="center"/>
                              <w:rPr>
                                <w:rFonts w:asciiTheme="minorBidi" w:hAnsiTheme="minorBidi"/>
                                <w:lang w:val="bg-B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bg-BG"/>
                              </w:rPr>
                              <w:t>Основно</w:t>
                            </w:r>
                            <w:r w:rsidRPr="003E14AB">
                              <w:rPr>
                                <w:rFonts w:asciiTheme="minorBidi" w:hAnsiTheme="minorBidi"/>
                                <w:lang w:val="bg-BG"/>
                              </w:rPr>
                              <w:t xml:space="preserve">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100F" id="Rectangle 29" o:spid="_x0000_s1039" style="position:absolute;margin-left:154.15pt;margin-top:13.3pt;width:130.0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" fillcolor="#f7caac [1301]" strokecolor="#1f4d78 [1604]" strokeweight="1pt">
                <v:textbox>
                  <w:txbxContent>
                    <w:p w:rsidR="00595A5B" w:rsidRPr="003E14AB" w:rsidRDefault="00595A5B" w:rsidP="00595A5B">
                      <w:pPr>
                        <w:jc w:val="center"/>
                        <w:rPr>
                          <w:rFonts w:asciiTheme="minorBidi" w:hAnsiTheme="minorBidi"/>
                          <w:lang w:val="bg-BG"/>
                        </w:rPr>
                      </w:pPr>
                      <w:r>
                        <w:rPr>
                          <w:rFonts w:asciiTheme="minorBidi" w:hAnsiTheme="minorBidi"/>
                          <w:lang w:val="bg-BG"/>
                        </w:rPr>
                        <w:t>Основно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 xml:space="preserve"> </w:t>
                      </w:r>
                      <w:r w:rsidRPr="003E14AB">
                        <w:rPr>
                          <w:rFonts w:asciiTheme="minorBidi" w:hAnsiTheme="minorBidi"/>
                          <w:lang w:val="bg-BG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697297C" w14:textId="77777777" w:rsidR="00595A5B" w:rsidRPr="00595A5B" w:rsidRDefault="00595A5B" w:rsidP="00595A5B">
      <w:pPr>
        <w:rPr>
          <w:lang w:val="bg-BG" w:bidi="ar-SY"/>
        </w:rPr>
      </w:pPr>
    </w:p>
    <w:p w14:paraId="701F3011" w14:textId="77777777" w:rsidR="00595A5B" w:rsidRPr="00595A5B" w:rsidRDefault="00595A5B" w:rsidP="00595A5B">
      <w:pPr>
        <w:rPr>
          <w:lang w:val="bg-BG" w:bidi="ar-SY"/>
        </w:rPr>
      </w:pPr>
    </w:p>
    <w:p w14:paraId="7783FAF4" w14:textId="77777777" w:rsidR="00595A5B" w:rsidRDefault="00595A5B" w:rsidP="00595A5B">
      <w:pPr>
        <w:rPr>
          <w:rFonts w:asciiTheme="minorBidi" w:hAnsiTheme="minorBidi"/>
          <w:b/>
          <w:bCs/>
          <w:lang w:val="bg-BG" w:bidi="ar-SY"/>
        </w:rPr>
      </w:pPr>
    </w:p>
    <w:p w14:paraId="1D3F495F" w14:textId="77777777" w:rsidR="00595A5B" w:rsidRPr="00595A5B" w:rsidRDefault="00595A5B" w:rsidP="00595A5B">
      <w:pPr>
        <w:rPr>
          <w:rFonts w:asciiTheme="minorBidi" w:hAnsiTheme="minorBidi"/>
          <w:b/>
          <w:bCs/>
          <w:lang w:val="bg-BG" w:bidi="ar-SY"/>
        </w:rPr>
      </w:pPr>
      <w:r w:rsidRPr="00595A5B">
        <w:rPr>
          <w:rFonts w:asciiTheme="minorBidi" w:hAnsiTheme="minorBidi"/>
          <w:b/>
          <w:bCs/>
          <w:lang w:val="bg-BG" w:bidi="ar-SY"/>
        </w:rPr>
        <w:t xml:space="preserve">Анекс </w:t>
      </w:r>
      <w:r w:rsidRPr="00595A5B">
        <w:rPr>
          <w:rFonts w:asciiTheme="minorBidi" w:hAnsiTheme="minorBidi"/>
          <w:b/>
          <w:bCs/>
          <w:lang w:bidi="ar-SY"/>
        </w:rPr>
        <w:t>II</w:t>
      </w:r>
      <w:r w:rsidRPr="00595A5B">
        <w:rPr>
          <w:rFonts w:asciiTheme="minorBidi" w:hAnsiTheme="minorBidi"/>
          <w:b/>
          <w:bCs/>
          <w:rtl/>
          <w:lang w:bidi="ar-SY"/>
        </w:rPr>
        <w:t>:</w:t>
      </w:r>
      <w:r w:rsidRPr="00595A5B">
        <w:rPr>
          <w:rFonts w:asciiTheme="minorBidi" w:hAnsiTheme="minorBidi"/>
          <w:b/>
          <w:bCs/>
          <w:lang w:val="bg-BG" w:bidi="ar-SY"/>
        </w:rPr>
        <w:t xml:space="preserve"> Примерни дипломи </w:t>
      </w:r>
    </w:p>
    <w:p w14:paraId="1FEE7630" w14:textId="77777777" w:rsidR="00595A5B" w:rsidRPr="00595A5B" w:rsidRDefault="00595A5B" w:rsidP="00595A5B">
      <w:pPr>
        <w:rPr>
          <w:rFonts w:asciiTheme="minorBidi" w:hAnsiTheme="minorBidi"/>
          <w:lang w:val="bg-BG" w:bidi="ar-SY"/>
        </w:rPr>
      </w:pPr>
      <w:r>
        <w:rPr>
          <w:rFonts w:asciiTheme="minorBidi" w:hAnsiTheme="minorBidi"/>
          <w:lang w:val="bg-BG" w:bidi="ar-SY"/>
        </w:rPr>
        <w:t>Диплома за средно образование – общообразователна гимназия</w:t>
      </w:r>
    </w:p>
    <w:p w14:paraId="1A38DD84" w14:textId="77777777" w:rsidR="00595A5B" w:rsidRPr="00DF0576" w:rsidRDefault="00595A5B" w:rsidP="00595A5B">
      <w:pPr>
        <w:rPr>
          <w:lang w:val="bg-BG" w:bidi="ar-SY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en-GB"/>
        </w:rPr>
        <w:drawing>
          <wp:anchor distT="0" distB="0" distL="114300" distR="114300" simplePos="0" relativeHeight="251701248" behindDoc="0" locked="0" layoutInCell="1" allowOverlap="1" wp14:anchorId="64459702" wp14:editId="5CBF072F">
            <wp:simplePos x="0" y="0"/>
            <wp:positionH relativeFrom="margin">
              <wp:posOffset>432979</wp:posOffset>
            </wp:positionH>
            <wp:positionV relativeFrom="paragraph">
              <wp:posOffset>1723</wp:posOffset>
            </wp:positionV>
            <wp:extent cx="4729480" cy="3444875"/>
            <wp:effectExtent l="0" t="0" r="0" b="3175"/>
            <wp:wrapNone/>
            <wp:docPr id="19" name="Picture 19" descr="C:\Users\Iva\AppData\Local\Microsoft\Windows\INetCache\Content.Word\35eb50a9-f1f4-4d58-92b5-0d0395ea565a-160318102641-thumbnai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\AppData\Local\Microsoft\Windows\INetCache\Content.Word\35eb50a9-f1f4-4d58-92b5-0d0395ea565a-160318102641-thumbnail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6CEC6" w14:textId="77777777" w:rsidR="00595A5B" w:rsidRPr="00DF0576" w:rsidRDefault="00595A5B" w:rsidP="00595A5B">
      <w:pPr>
        <w:rPr>
          <w:lang w:val="bg-BG" w:bidi="ar-SY"/>
        </w:rPr>
      </w:pPr>
    </w:p>
    <w:p w14:paraId="3E872FC9" w14:textId="77777777" w:rsidR="00595A5B" w:rsidRPr="00DF0576" w:rsidRDefault="00595A5B" w:rsidP="00595A5B">
      <w:pPr>
        <w:rPr>
          <w:lang w:val="bg-BG" w:bidi="ar-SY"/>
        </w:rPr>
      </w:pPr>
    </w:p>
    <w:p w14:paraId="63411227" w14:textId="77777777" w:rsidR="00595A5B" w:rsidRPr="00DF0576" w:rsidRDefault="00595A5B" w:rsidP="00595A5B">
      <w:pPr>
        <w:rPr>
          <w:lang w:val="bg-BG" w:bidi="ar-SY"/>
        </w:rPr>
      </w:pPr>
    </w:p>
    <w:p w14:paraId="52623DBB" w14:textId="77777777" w:rsidR="00595A5B" w:rsidRPr="00DF0576" w:rsidRDefault="00595A5B" w:rsidP="00595A5B">
      <w:pPr>
        <w:rPr>
          <w:lang w:val="bg-BG" w:bidi="ar-SY"/>
        </w:rPr>
      </w:pPr>
    </w:p>
    <w:p w14:paraId="1DE7076D" w14:textId="77777777" w:rsidR="00595A5B" w:rsidRPr="00DF0576" w:rsidRDefault="00595A5B" w:rsidP="00595A5B">
      <w:pPr>
        <w:rPr>
          <w:lang w:val="bg-BG" w:bidi="ar-SY"/>
        </w:rPr>
      </w:pPr>
    </w:p>
    <w:p w14:paraId="4314A7EE" w14:textId="77777777" w:rsidR="00595A5B" w:rsidRPr="00DF0576" w:rsidRDefault="00595A5B" w:rsidP="00595A5B">
      <w:pPr>
        <w:rPr>
          <w:lang w:val="bg-BG" w:bidi="ar-SY"/>
        </w:rPr>
      </w:pPr>
    </w:p>
    <w:p w14:paraId="0A7B2C4E" w14:textId="77777777" w:rsidR="00595A5B" w:rsidRPr="00DF0576" w:rsidRDefault="00595A5B" w:rsidP="00595A5B">
      <w:pPr>
        <w:rPr>
          <w:lang w:val="bg-BG" w:bidi="ar-SY"/>
        </w:rPr>
      </w:pPr>
    </w:p>
    <w:p w14:paraId="325F73D2" w14:textId="77777777" w:rsidR="00595A5B" w:rsidRPr="00DF0576" w:rsidRDefault="00595A5B" w:rsidP="00595A5B">
      <w:pPr>
        <w:rPr>
          <w:lang w:val="bg-BG" w:bidi="ar-SY"/>
        </w:rPr>
      </w:pPr>
    </w:p>
    <w:p w14:paraId="12EAFDB5" w14:textId="77777777" w:rsidR="00595A5B" w:rsidRDefault="00B74CBA" w:rsidP="00595A5B">
      <w:pPr>
        <w:rPr>
          <w:rFonts w:asciiTheme="minorBidi" w:hAnsiTheme="minorBidi"/>
          <w:lang w:val="bg-BG" w:bidi="ar-SY"/>
        </w:rPr>
      </w:pPr>
      <w:r>
        <w:rPr>
          <w:rFonts w:asciiTheme="minorBidi" w:hAnsiTheme="minorBidi"/>
          <w:noProof/>
        </w:rPr>
        <w:pict w14:anchorId="27837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3.2pt;margin-top:29.55pt;width:244.75pt;height:344.15pt;z-index:251703296;mso-position-horizontal-relative:text;mso-position-vertical-relative:text">
            <v:imagedata r:id="rId10" o:title="90621613_542308873332787_2154728338705350656_n"/>
          </v:shape>
        </w:pict>
      </w:r>
      <w:r w:rsidR="00595A5B" w:rsidRPr="00595A5B">
        <w:rPr>
          <w:rFonts w:asciiTheme="minorBidi" w:hAnsiTheme="minorBidi"/>
          <w:lang w:val="bg-BG" w:bidi="ar-SY"/>
        </w:rPr>
        <w:t xml:space="preserve">Приложение към диплома за средно образование с оценки за </w:t>
      </w:r>
      <w:r w:rsidR="00595A5B">
        <w:rPr>
          <w:rFonts w:asciiTheme="minorBidi" w:hAnsiTheme="minorBidi"/>
          <w:lang w:val="bg-BG" w:bidi="ar-SY"/>
        </w:rPr>
        <w:t>десети, единадесети и дванадесети</w:t>
      </w:r>
      <w:r w:rsidR="00595A5B" w:rsidRPr="00595A5B">
        <w:rPr>
          <w:rFonts w:asciiTheme="minorBidi" w:hAnsiTheme="minorBidi"/>
          <w:lang w:val="bg-BG" w:bidi="ar-SY"/>
        </w:rPr>
        <w:t xml:space="preserve"> клас:</w:t>
      </w:r>
    </w:p>
    <w:p w14:paraId="5C13C7FE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7DEC40CC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6B7ED708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7C0C30BC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7AB68C9C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483D47AA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71F31C7F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169928E1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0CC1F338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079C56A8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13B51E0F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264EF3AD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3DE6FF9A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61E882EC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2FF3789E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2A6719EB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505A2203" w14:textId="77777777" w:rsidR="00595A5B" w:rsidRDefault="00595A5B" w:rsidP="00595A5B">
      <w:pPr>
        <w:rPr>
          <w:rFonts w:asciiTheme="minorBidi" w:hAnsiTheme="minorBidi"/>
          <w:lang w:val="bg-BG" w:bidi="ar-SY"/>
        </w:rPr>
      </w:pPr>
    </w:p>
    <w:p w14:paraId="2CD7BE88" w14:textId="77777777" w:rsidR="00595A5B" w:rsidRDefault="00595A5B" w:rsidP="00595A5B">
      <w:pPr>
        <w:rPr>
          <w:rFonts w:asciiTheme="minorBidi" w:hAnsiTheme="minorBidi"/>
          <w:lang w:val="bg-BG" w:bidi="ar-SY"/>
        </w:rPr>
      </w:pPr>
      <w:r>
        <w:rPr>
          <w:rFonts w:asciiTheme="minorBidi" w:hAnsiTheme="minorBidi"/>
          <w:lang w:val="bg-BG" w:bidi="ar-SY"/>
        </w:rPr>
        <w:t>Диплома от Кабулския университет за бакалавър</w:t>
      </w:r>
    </w:p>
    <w:p w14:paraId="6BB54165" w14:textId="77777777" w:rsidR="00595A5B" w:rsidRPr="00595A5B" w:rsidRDefault="00DF0576" w:rsidP="00595A5B">
      <w:pPr>
        <w:jc w:val="center"/>
        <w:rPr>
          <w:rFonts w:asciiTheme="minorBidi" w:hAnsiTheme="minorBidi"/>
          <w:rtl/>
          <w:lang w:val="bg-BG" w:bidi="ar-SY"/>
        </w:rPr>
      </w:pPr>
      <w:r>
        <w:rPr>
          <w:rFonts w:asciiTheme="minorBidi" w:hAnsiTheme="minorBidi"/>
          <w:lang w:val="bg-BG" w:bidi="ar-SY"/>
        </w:rPr>
        <w:lastRenderedPageBreak/>
        <w:pict w14:anchorId="7AC4DA85">
          <v:shape id="_x0000_i1025" type="#_x0000_t75" style="width:348pt;height:253.2pt">
            <v:imagedata r:id="rId11" o:title="ahmad-ali-wafa-university-diploma-1-638"/>
          </v:shape>
        </w:pict>
      </w:r>
    </w:p>
    <w:sectPr w:rsidR="00595A5B" w:rsidRPr="00595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CD2A" w14:textId="77777777" w:rsidR="00B74CBA" w:rsidRDefault="00B74CBA" w:rsidP="0051302A">
      <w:pPr>
        <w:spacing w:after="0" w:line="240" w:lineRule="auto"/>
      </w:pPr>
      <w:r>
        <w:separator/>
      </w:r>
    </w:p>
  </w:endnote>
  <w:endnote w:type="continuationSeparator" w:id="0">
    <w:p w14:paraId="50ECB144" w14:textId="77777777" w:rsidR="00B74CBA" w:rsidRDefault="00B74CBA" w:rsidP="0051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78D6" w14:textId="77777777" w:rsidR="00B74CBA" w:rsidRDefault="00B74CBA" w:rsidP="0051302A">
      <w:pPr>
        <w:spacing w:after="0" w:line="240" w:lineRule="auto"/>
      </w:pPr>
      <w:r>
        <w:separator/>
      </w:r>
    </w:p>
  </w:footnote>
  <w:footnote w:type="continuationSeparator" w:id="0">
    <w:p w14:paraId="7E1A1803" w14:textId="77777777" w:rsidR="00B74CBA" w:rsidRDefault="00B74CBA" w:rsidP="0051302A">
      <w:pPr>
        <w:spacing w:after="0" w:line="240" w:lineRule="auto"/>
      </w:pPr>
      <w:r>
        <w:continuationSeparator/>
      </w:r>
    </w:p>
  </w:footnote>
  <w:footnote w:id="1">
    <w:p w14:paraId="3915E73A" w14:textId="77777777" w:rsidR="00FC54E3" w:rsidRPr="00E878AD" w:rsidRDefault="00FC54E3">
      <w:pPr>
        <w:pStyle w:val="FootnoteText"/>
        <w:rPr>
          <w:rFonts w:ascii="Arial" w:hAnsi="Arial" w:cs="Arial"/>
          <w:sz w:val="18"/>
          <w:szCs w:val="18"/>
          <w:rtl/>
          <w:lang w:val="bg-BG" w:bidi="ar-SY"/>
        </w:rPr>
      </w:pPr>
      <w:r>
        <w:rPr>
          <w:rStyle w:val="FootnoteReference"/>
        </w:rPr>
        <w:footnoteRef/>
      </w:r>
      <w:r>
        <w:t xml:space="preserve"> 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Страната е на 170 от 189 държави за 2018 г. по Индекс на човешко развитие на Програмата на ООН за човешко развитие. </w:t>
      </w:r>
      <w:hyperlink r:id="rId1" w:history="1">
        <w:r w:rsidR="001316D6" w:rsidRPr="00E878AD">
          <w:rPr>
            <w:rStyle w:val="Hyperlink"/>
            <w:rFonts w:ascii="Arial" w:hAnsi="Arial" w:cs="Arial"/>
            <w:sz w:val="18"/>
            <w:szCs w:val="18"/>
          </w:rPr>
          <w:t>http://hdr.undp.org/en/content/human-development-index-hdi</w:t>
        </w:r>
      </w:hyperlink>
    </w:p>
  </w:footnote>
  <w:footnote w:id="2">
    <w:p w14:paraId="18546E7F" w14:textId="77777777" w:rsidR="003F4D20" w:rsidRPr="00E878AD" w:rsidRDefault="003F4D20" w:rsidP="00595A5B">
      <w:pPr>
        <w:pStyle w:val="FootnoteText"/>
        <w:rPr>
          <w:rFonts w:ascii="Arial" w:hAnsi="Arial" w:cs="Arial"/>
          <w:b/>
          <w:bCs/>
          <w:sz w:val="18"/>
          <w:szCs w:val="18"/>
          <w:lang w:val="bg-BG" w:bidi="ar-SY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</w:rPr>
        <w:t xml:space="preserve"> </w:t>
      </w:r>
      <w:r w:rsidR="00595A5B" w:rsidRPr="00E878AD">
        <w:rPr>
          <w:rFonts w:ascii="Arial" w:hAnsi="Arial" w:cs="Arial"/>
          <w:sz w:val="18"/>
          <w:szCs w:val="18"/>
          <w:lang w:val="bg-BG"/>
        </w:rPr>
        <w:t>Едва</w:t>
      </w:r>
      <w:r w:rsidRPr="00E878AD">
        <w:rPr>
          <w:rFonts w:ascii="Arial" w:hAnsi="Arial" w:cs="Arial"/>
          <w:sz w:val="18"/>
          <w:szCs w:val="18"/>
        </w:rPr>
        <w:t xml:space="preserve"> 43</w:t>
      </w:r>
      <w:r w:rsidR="00595A5B" w:rsidRPr="00E878AD">
        <w:rPr>
          <w:rFonts w:ascii="Arial" w:hAnsi="Arial" w:cs="Arial"/>
          <w:sz w:val="18"/>
          <w:szCs w:val="18"/>
          <w:lang w:val="bg-BG"/>
        </w:rPr>
        <w:t>% от учителите имат минимални квалификации</w:t>
      </w:r>
      <w:r w:rsidR="00595A5B" w:rsidRPr="00E878AD">
        <w:rPr>
          <w:rFonts w:ascii="Arial" w:hAnsi="Arial" w:cs="Arial"/>
          <w:sz w:val="18"/>
          <w:szCs w:val="18"/>
        </w:rPr>
        <w:t xml:space="preserve">. UNESCO, </w:t>
      </w:r>
      <w:r w:rsidR="00595A5B" w:rsidRPr="00E878AD">
        <w:rPr>
          <w:rFonts w:ascii="Arial" w:hAnsi="Arial" w:cs="Arial"/>
          <w:sz w:val="18"/>
          <w:szCs w:val="18"/>
          <w:shd w:val="clear" w:color="auto" w:fill="FFFFFF"/>
        </w:rPr>
        <w:t>Education for All 2015 National Review Report: Afghanistan</w:t>
      </w:r>
      <w:r w:rsidR="00595A5B" w:rsidRPr="00E878AD">
        <w:rPr>
          <w:rFonts w:ascii="Arial" w:hAnsi="Arial" w:cs="Arial"/>
          <w:sz w:val="18"/>
          <w:szCs w:val="18"/>
          <w:shd w:val="clear" w:color="auto" w:fill="FFFFFF"/>
          <w:lang w:val="bg-BG" w:bidi="ar-SY"/>
        </w:rPr>
        <w:t>, ст</w:t>
      </w:r>
      <w:r w:rsidR="00595A5B" w:rsidRPr="00E878AD">
        <w:rPr>
          <w:rFonts w:ascii="Arial" w:hAnsi="Arial" w:cs="Arial"/>
          <w:sz w:val="18"/>
          <w:szCs w:val="18"/>
          <w:shd w:val="clear" w:color="auto" w:fill="FFFFFF"/>
          <w:lang w:bidi="ar-SY"/>
        </w:rPr>
        <w:t>p</w:t>
      </w:r>
      <w:r w:rsidR="00595A5B" w:rsidRPr="00E878AD">
        <w:rPr>
          <w:rFonts w:ascii="Arial" w:hAnsi="Arial" w:cs="Arial"/>
          <w:sz w:val="18"/>
          <w:szCs w:val="18"/>
          <w:shd w:val="clear" w:color="auto" w:fill="FFFFFF"/>
          <w:lang w:val="bg-BG" w:bidi="ar-SY"/>
        </w:rPr>
        <w:t xml:space="preserve">. 27. Достъпен тук: </w:t>
      </w:r>
      <w:hyperlink r:id="rId2" w:history="1"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https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unesdoc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unesco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ark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:/48223/</w:t>
        </w:r>
        <w:r w:rsidR="00595A5B" w:rsidRPr="00E878AD">
          <w:rPr>
            <w:rStyle w:val="Hyperlink"/>
            <w:rFonts w:ascii="Arial" w:hAnsi="Arial" w:cs="Arial"/>
            <w:sz w:val="18"/>
            <w:szCs w:val="18"/>
          </w:rPr>
          <w:t>pf</w:t>
        </w:r>
        <w:r w:rsidR="00595A5B" w:rsidRPr="00DF0576">
          <w:rPr>
            <w:rStyle w:val="Hyperlink"/>
            <w:rFonts w:ascii="Arial" w:hAnsi="Arial" w:cs="Arial"/>
            <w:sz w:val="18"/>
            <w:szCs w:val="18"/>
            <w:lang w:val="bg-BG"/>
          </w:rPr>
          <w:t>0000232702</w:t>
        </w:r>
      </w:hyperlink>
    </w:p>
  </w:footnote>
  <w:footnote w:id="3">
    <w:p w14:paraId="518856E7" w14:textId="552C66B4" w:rsidR="00DF0576" w:rsidRPr="00096CE0" w:rsidRDefault="00DF0576">
      <w:pPr>
        <w:pStyle w:val="FootnoteText"/>
        <w:rPr>
          <w:lang w:val="bg-BG" w:bidi="ar-SY"/>
        </w:rPr>
      </w:pPr>
      <w:r>
        <w:rPr>
          <w:rStyle w:val="FootnoteReference"/>
        </w:rPr>
        <w:footnoteRef/>
      </w:r>
      <w:r w:rsidRPr="00096CE0">
        <w:rPr>
          <w:lang w:val="bg-BG"/>
        </w:rPr>
        <w:t xml:space="preserve"> </w:t>
      </w:r>
      <w:r>
        <w:t>O</w:t>
      </w:r>
      <w:r>
        <w:rPr>
          <w:lang w:val="bg-BG" w:bidi="ar-SY"/>
        </w:rPr>
        <w:t>т около един милион деца през 2001 г. до 9,2 млн. през 2016 г.</w:t>
      </w:r>
    </w:p>
  </w:footnote>
  <w:footnote w:id="4">
    <w:p w14:paraId="7A1FAA1E" w14:textId="77777777" w:rsidR="00EA265D" w:rsidRPr="00E878AD" w:rsidRDefault="00EA265D" w:rsidP="00595A5B">
      <w:pPr>
        <w:pStyle w:val="FootnoteText"/>
        <w:rPr>
          <w:rFonts w:ascii="Arial" w:hAnsi="Arial" w:cs="Arial"/>
          <w:sz w:val="18"/>
          <w:szCs w:val="18"/>
          <w:lang w:val="bg-BG" w:bidi="ar-SY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="00595A5B" w:rsidRPr="00E878AD">
        <w:rPr>
          <w:rFonts w:ascii="Arial" w:hAnsi="Arial" w:cs="Arial"/>
          <w:sz w:val="18"/>
          <w:szCs w:val="18"/>
          <w:lang w:val="bg-BG" w:bidi="ar-SY"/>
        </w:rPr>
        <w:t xml:space="preserve">Пак там. </w:t>
      </w:r>
    </w:p>
  </w:footnote>
  <w:footnote w:id="5">
    <w:p w14:paraId="2BCE32A4" w14:textId="77777777" w:rsidR="00595A5B" w:rsidRPr="00E878AD" w:rsidRDefault="00595A5B" w:rsidP="00595A5B">
      <w:pPr>
        <w:pStyle w:val="FootnoteText"/>
        <w:rPr>
          <w:rFonts w:ascii="Arial" w:hAnsi="Arial" w:cs="Arial"/>
          <w:sz w:val="18"/>
          <w:szCs w:val="18"/>
          <w:lang w:val="bg-BG" w:bidi="ar-SY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Над една трета от момичетата биват омъжвани преди да навършат 18 г., </w:t>
      </w:r>
      <w:r w:rsidRPr="00E878AD">
        <w:rPr>
          <w:rFonts w:ascii="Arial" w:hAnsi="Arial" w:cs="Arial"/>
          <w:sz w:val="18"/>
          <w:szCs w:val="18"/>
        </w:rPr>
        <w:t>Huma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Right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Watch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, </w:t>
      </w:r>
      <w:r w:rsidRPr="00E878AD">
        <w:rPr>
          <w:rFonts w:ascii="Arial" w:hAnsi="Arial" w:cs="Arial"/>
          <w:sz w:val="18"/>
          <w:szCs w:val="18"/>
        </w:rPr>
        <w:t>Girl</w:t>
      </w:r>
      <w:r w:rsidRPr="00E878AD">
        <w:rPr>
          <w:rFonts w:ascii="Arial" w:hAnsi="Arial" w:cs="Arial"/>
          <w:sz w:val="18"/>
          <w:szCs w:val="18"/>
          <w:lang w:val="bg-BG"/>
        </w:rPr>
        <w:t>’</w:t>
      </w:r>
      <w:r w:rsidRPr="00E878AD">
        <w:rPr>
          <w:rFonts w:ascii="Arial" w:hAnsi="Arial" w:cs="Arial"/>
          <w:sz w:val="18"/>
          <w:szCs w:val="18"/>
        </w:rPr>
        <w:t>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Acces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to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Educatio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i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Afghanista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,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достъпен тук: </w:t>
      </w:r>
      <w:hyperlink r:id="rId3" w:anchor="fb48f7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hrw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report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2017/10/17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wont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octor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n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n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ay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youll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sick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girl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cces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educatio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ghanista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#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fb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48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7</w:t>
        </w:r>
      </w:hyperlink>
    </w:p>
  </w:footnote>
  <w:footnote w:id="6">
    <w:p w14:paraId="20798D3B" w14:textId="77777777" w:rsidR="00595A5B" w:rsidRPr="00E878AD" w:rsidRDefault="00595A5B" w:rsidP="00595A5B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Най-малко една четвърт от децата между 5 и 14 г. работят. </w:t>
      </w:r>
      <w:r w:rsidRPr="00E878AD">
        <w:rPr>
          <w:rFonts w:ascii="Arial" w:hAnsi="Arial" w:cs="Arial"/>
          <w:sz w:val="18"/>
          <w:szCs w:val="18"/>
        </w:rPr>
        <w:t>Huma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Right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Watch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, </w:t>
      </w:r>
      <w:r w:rsidRPr="00E878AD">
        <w:rPr>
          <w:rFonts w:ascii="Arial" w:hAnsi="Arial" w:cs="Arial"/>
          <w:sz w:val="18"/>
          <w:szCs w:val="18"/>
        </w:rPr>
        <w:t>Girl</w:t>
      </w:r>
      <w:r w:rsidRPr="00E878AD">
        <w:rPr>
          <w:rFonts w:ascii="Arial" w:hAnsi="Arial" w:cs="Arial"/>
          <w:sz w:val="18"/>
          <w:szCs w:val="18"/>
          <w:lang w:val="bg-BG"/>
        </w:rPr>
        <w:t>’</w:t>
      </w:r>
      <w:r w:rsidRPr="00E878AD">
        <w:rPr>
          <w:rFonts w:ascii="Arial" w:hAnsi="Arial" w:cs="Arial"/>
          <w:sz w:val="18"/>
          <w:szCs w:val="18"/>
        </w:rPr>
        <w:t>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Access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to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Educatio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i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</w:rPr>
        <w:t>Afghanistan</w:t>
      </w:r>
      <w:r w:rsidRPr="00E878AD">
        <w:rPr>
          <w:rFonts w:ascii="Arial" w:hAnsi="Arial" w:cs="Arial"/>
          <w:sz w:val="18"/>
          <w:szCs w:val="18"/>
          <w:lang w:val="bg-BG"/>
        </w:rPr>
        <w:t xml:space="preserve">,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достъпен тук: </w:t>
      </w:r>
      <w:hyperlink r:id="rId4" w:anchor="fb48f7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hrw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report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2017/10/17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wont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octor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n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n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ay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youll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sick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girl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cces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educatio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ghanista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#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fb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48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7</w:t>
        </w:r>
      </w:hyperlink>
    </w:p>
  </w:footnote>
  <w:footnote w:id="7">
    <w:p w14:paraId="722BC721" w14:textId="77777777" w:rsidR="00282198" w:rsidRPr="00E878AD" w:rsidRDefault="00282198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Данни на УНИЦЕФ. Достъпни тук: </w:t>
      </w:r>
      <w:hyperlink r:id="rId5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nice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k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pres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release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ghanista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see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thre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fol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ncreas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ttack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school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n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year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-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nice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</w:hyperlink>
    </w:p>
  </w:footnote>
  <w:footnote w:id="8">
    <w:p w14:paraId="14832DC2" w14:textId="77777777" w:rsidR="00C06464" w:rsidRPr="00E878AD" w:rsidRDefault="00C06464" w:rsidP="00173A56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="00A04794" w:rsidRPr="00E878AD">
        <w:rPr>
          <w:rFonts w:ascii="Arial" w:hAnsi="Arial" w:cs="Arial"/>
          <w:sz w:val="18"/>
          <w:szCs w:val="18"/>
          <w:lang w:val="bg-BG" w:bidi="ar-SY"/>
        </w:rPr>
        <w:t xml:space="preserve">Министерство на образованието на Афганистан. Основни предизвикателства. Достъпно тук:  </w:t>
      </w:r>
      <w:hyperlink r:id="rId6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moe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gov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index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php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r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1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7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B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1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9%87-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9%85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D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8%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7</w:t>
        </w:r>
      </w:hyperlink>
    </w:p>
  </w:footnote>
  <w:footnote w:id="9">
    <w:p w14:paraId="077F2D31" w14:textId="77777777" w:rsidR="00173A56" w:rsidRPr="00E878AD" w:rsidRDefault="00173A56">
      <w:pPr>
        <w:pStyle w:val="FootnoteText"/>
        <w:rPr>
          <w:rFonts w:ascii="Arial" w:hAnsi="Arial" w:cs="Arial"/>
          <w:sz w:val="18"/>
          <w:szCs w:val="18"/>
          <w:lang w:val="bg-BG" w:bidi="ar-SY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Министерство на образованието на Афганистан и ЮНЕСКО. </w:t>
      </w:r>
      <w:r w:rsidRPr="00E878AD">
        <w:rPr>
          <w:rFonts w:ascii="Arial" w:hAnsi="Arial" w:cs="Arial"/>
          <w:sz w:val="18"/>
          <w:szCs w:val="18"/>
        </w:rPr>
        <w:t xml:space="preserve">Global Initiative on Out-of-School Children. Afghanistan Country study.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Стр. </w:t>
      </w:r>
      <w:r w:rsidRPr="00E878AD">
        <w:rPr>
          <w:rFonts w:ascii="Arial" w:hAnsi="Arial" w:cs="Arial"/>
          <w:sz w:val="18"/>
          <w:szCs w:val="18"/>
          <w:lang w:bidi="ar-SY"/>
        </w:rPr>
        <w:t>IX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, достъпен тук: </w:t>
      </w:r>
      <w:hyperlink r:id="rId7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://www.unicef.org/afghanistan/reports/global-initiative-out-school-children</w:t>
        </w:r>
      </w:hyperlink>
    </w:p>
  </w:footnote>
  <w:footnote w:id="10">
    <w:p w14:paraId="34F56FBE" w14:textId="77777777" w:rsidR="0023547A" w:rsidRPr="00E878AD" w:rsidRDefault="0023547A" w:rsidP="0023547A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Данни на ЮНЕСКО. Достъпни тук: </w:t>
      </w:r>
      <w:hyperlink r:id="rId8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i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nesco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e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country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</w:t>
        </w:r>
      </w:hyperlink>
    </w:p>
  </w:footnote>
  <w:footnote w:id="11">
    <w:p w14:paraId="46CC95AE" w14:textId="77777777" w:rsidR="00D44E3F" w:rsidRPr="00E878AD" w:rsidRDefault="00D44E3F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Данни на ЮНЕСКО. Достъпни тук: </w:t>
      </w:r>
      <w:hyperlink r:id="rId9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:/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is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unesco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.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org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en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country</w:t>
        </w:r>
        <w:r w:rsidRPr="00E878AD">
          <w:rPr>
            <w:rStyle w:val="Hyperlink"/>
            <w:rFonts w:ascii="Arial" w:hAnsi="Arial" w:cs="Arial"/>
            <w:sz w:val="18"/>
            <w:szCs w:val="18"/>
            <w:lang w:val="bg-BG"/>
          </w:rPr>
          <w:t>/</w:t>
        </w:r>
        <w:r w:rsidRPr="00E878AD">
          <w:rPr>
            <w:rStyle w:val="Hyperlink"/>
            <w:rFonts w:ascii="Arial" w:hAnsi="Arial" w:cs="Arial"/>
            <w:sz w:val="18"/>
            <w:szCs w:val="18"/>
          </w:rPr>
          <w:t>af</w:t>
        </w:r>
      </w:hyperlink>
    </w:p>
  </w:footnote>
  <w:footnote w:id="12">
    <w:p w14:paraId="3196FCE5" w14:textId="77777777" w:rsidR="00001F4B" w:rsidRPr="00E878AD" w:rsidRDefault="00001F4B">
      <w:pPr>
        <w:pStyle w:val="FootnoteText"/>
        <w:rPr>
          <w:rFonts w:ascii="Arial" w:hAnsi="Arial" w:cs="Arial"/>
          <w:sz w:val="18"/>
          <w:szCs w:val="18"/>
          <w:lang w:val="bg-BG"/>
        </w:rPr>
      </w:pPr>
      <w:r w:rsidRPr="00E878AD">
        <w:rPr>
          <w:rStyle w:val="FootnoteReference"/>
          <w:rFonts w:ascii="Arial" w:hAnsi="Arial" w:cs="Arial"/>
          <w:sz w:val="18"/>
          <w:szCs w:val="18"/>
        </w:rPr>
        <w:footnoteRef/>
      </w:r>
      <w:r w:rsidRPr="00E878AD">
        <w:rPr>
          <w:rFonts w:ascii="Arial" w:hAnsi="Arial" w:cs="Arial"/>
          <w:sz w:val="18"/>
          <w:szCs w:val="18"/>
          <w:lang w:val="bg-BG"/>
        </w:rPr>
        <w:t xml:space="preserve"> Министерство на образованието на Афганистан и ЮНЕСКО. </w:t>
      </w:r>
      <w:r w:rsidRPr="00E878AD">
        <w:rPr>
          <w:rFonts w:ascii="Arial" w:hAnsi="Arial" w:cs="Arial"/>
          <w:sz w:val="18"/>
          <w:szCs w:val="18"/>
        </w:rPr>
        <w:t xml:space="preserve">Global Initiative on Out-of-School Children. Afghanistan Country study. </w:t>
      </w:r>
      <w:r w:rsidRPr="00E878AD">
        <w:rPr>
          <w:rFonts w:ascii="Arial" w:hAnsi="Arial" w:cs="Arial"/>
          <w:sz w:val="18"/>
          <w:szCs w:val="18"/>
          <w:lang w:val="bg-BG" w:bidi="ar-SY"/>
        </w:rPr>
        <w:t xml:space="preserve">Стр. 2, достъпен тук: </w:t>
      </w:r>
      <w:hyperlink r:id="rId10" w:history="1">
        <w:r w:rsidRPr="00E878AD">
          <w:rPr>
            <w:rStyle w:val="Hyperlink"/>
            <w:rFonts w:ascii="Arial" w:hAnsi="Arial" w:cs="Arial"/>
            <w:sz w:val="18"/>
            <w:szCs w:val="18"/>
          </w:rPr>
          <w:t>https://www.unicef.org/afghanistan/reports/global-initiative-out-school-children</w:t>
        </w:r>
      </w:hyperlink>
    </w:p>
  </w:footnote>
  <w:footnote w:id="13">
    <w:p w14:paraId="08709804" w14:textId="77777777" w:rsidR="008728A1" w:rsidRPr="00E878AD" w:rsidRDefault="008728A1" w:rsidP="008728A1">
      <w:pPr>
        <w:pStyle w:val="FootnoteText"/>
        <w:rPr>
          <w:rFonts w:asciiTheme="minorBidi" w:hAnsiTheme="minorBidi"/>
          <w:sz w:val="18"/>
          <w:szCs w:val="18"/>
        </w:rPr>
      </w:pPr>
      <w:r w:rsidRPr="00E878AD">
        <w:rPr>
          <w:rStyle w:val="FootnoteReference"/>
          <w:rFonts w:asciiTheme="minorBidi" w:hAnsiTheme="minorBidi"/>
          <w:sz w:val="18"/>
          <w:szCs w:val="18"/>
        </w:rPr>
        <w:footnoteRef/>
      </w:r>
      <w:r w:rsidRPr="00E878AD">
        <w:rPr>
          <w:rFonts w:asciiTheme="minorBidi" w:hAnsiTheme="minorBidi"/>
          <w:sz w:val="18"/>
          <w:szCs w:val="18"/>
          <w:lang w:val="bg-BG"/>
        </w:rPr>
        <w:t xml:space="preserve"> Пак та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1F08"/>
    <w:multiLevelType w:val="hybridMultilevel"/>
    <w:tmpl w:val="8D98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F"/>
    <w:rsid w:val="00001F4B"/>
    <w:rsid w:val="00096CE0"/>
    <w:rsid w:val="000A20AC"/>
    <w:rsid w:val="000C1665"/>
    <w:rsid w:val="001316D6"/>
    <w:rsid w:val="00173A56"/>
    <w:rsid w:val="00173FD5"/>
    <w:rsid w:val="001C4EEB"/>
    <w:rsid w:val="001E2DF5"/>
    <w:rsid w:val="0023547A"/>
    <w:rsid w:val="00237EB9"/>
    <w:rsid w:val="002570E4"/>
    <w:rsid w:val="00274821"/>
    <w:rsid w:val="00282198"/>
    <w:rsid w:val="002A0338"/>
    <w:rsid w:val="002C314B"/>
    <w:rsid w:val="00342820"/>
    <w:rsid w:val="00352CC7"/>
    <w:rsid w:val="003C40A8"/>
    <w:rsid w:val="003E1F6B"/>
    <w:rsid w:val="003F4D20"/>
    <w:rsid w:val="0044146E"/>
    <w:rsid w:val="0051302A"/>
    <w:rsid w:val="00525A58"/>
    <w:rsid w:val="00595A5B"/>
    <w:rsid w:val="005A0B72"/>
    <w:rsid w:val="005E1C0F"/>
    <w:rsid w:val="00606B84"/>
    <w:rsid w:val="00621894"/>
    <w:rsid w:val="00636928"/>
    <w:rsid w:val="006648F8"/>
    <w:rsid w:val="006C2FDD"/>
    <w:rsid w:val="007058B7"/>
    <w:rsid w:val="00757E8B"/>
    <w:rsid w:val="008075FC"/>
    <w:rsid w:val="00834422"/>
    <w:rsid w:val="008728A1"/>
    <w:rsid w:val="008958B1"/>
    <w:rsid w:val="00917F04"/>
    <w:rsid w:val="009B130C"/>
    <w:rsid w:val="009D0A08"/>
    <w:rsid w:val="00A04794"/>
    <w:rsid w:val="00A05293"/>
    <w:rsid w:val="00A661A6"/>
    <w:rsid w:val="00A70030"/>
    <w:rsid w:val="00B22FA3"/>
    <w:rsid w:val="00B6602E"/>
    <w:rsid w:val="00B74CBA"/>
    <w:rsid w:val="00B93F77"/>
    <w:rsid w:val="00C06464"/>
    <w:rsid w:val="00CE6520"/>
    <w:rsid w:val="00D44E3F"/>
    <w:rsid w:val="00DA0CEF"/>
    <w:rsid w:val="00DF0576"/>
    <w:rsid w:val="00E81C6D"/>
    <w:rsid w:val="00E878AD"/>
    <w:rsid w:val="00EA265D"/>
    <w:rsid w:val="00F53075"/>
    <w:rsid w:val="00F60C21"/>
    <w:rsid w:val="00F92A02"/>
    <w:rsid w:val="00FB4062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243F16"/>
  <w15:chartTrackingRefBased/>
  <w15:docId w15:val="{27C27177-D8DC-4486-BED5-D554D172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0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130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6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is.unesco.org/en/country/af" TargetMode="External"/><Relationship Id="rId3" Type="http://schemas.openxmlformats.org/officeDocument/2006/relationships/hyperlink" Target="about:blank" TargetMode="External"/><Relationship Id="rId7" Type="http://schemas.openxmlformats.org/officeDocument/2006/relationships/hyperlink" Target="https://www.unicef.org/afghanistan/reports/global-initiative-out-school-children" TargetMode="External"/><Relationship Id="rId2" Type="http://schemas.openxmlformats.org/officeDocument/2006/relationships/hyperlink" Target="https://unesdoc.unesco.org/ark:/48223/pf0000232702" TargetMode="External"/><Relationship Id="rId1" Type="http://schemas.openxmlformats.org/officeDocument/2006/relationships/hyperlink" Target="http://hdr.undp.org/en/content/human-development-index-hdi" TargetMode="External"/><Relationship Id="rId6" Type="http://schemas.openxmlformats.org/officeDocument/2006/relationships/hyperlink" Target="https://moe.gov.af/index.php/dr/%D8%AF%D8%B1%D8%A8%D8%A7%D8%B1%D9%87-%D9%85%D8%A7" TargetMode="External"/><Relationship Id="rId5" Type="http://schemas.openxmlformats.org/officeDocument/2006/relationships/hyperlink" Target="https://www.unicef.org.uk/press-releases/afghanistan-sees-three-fold-increase-in-attacks-on-schools-in-one-year-unicef/" TargetMode="External"/><Relationship Id="rId10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Relationship Id="rId9" Type="http://schemas.openxmlformats.org/officeDocument/2006/relationships/hyperlink" Target="http://uis.unesco.org/en/country/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3AB4-23E4-44EE-A12F-8E48BCC9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Iva Partsaleva</cp:lastModifiedBy>
  <cp:revision>3</cp:revision>
  <dcterms:created xsi:type="dcterms:W3CDTF">2020-05-12T20:34:00Z</dcterms:created>
  <dcterms:modified xsi:type="dcterms:W3CDTF">2020-08-31T11:37:00Z</dcterms:modified>
</cp:coreProperties>
</file>